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92"/>
        <w:tblOverlap w:val="never"/>
        <w:tblW w:w="0" w:type="auto"/>
        <w:tblLook w:val="04A0" w:firstRow="1" w:lastRow="0" w:firstColumn="1" w:lastColumn="0" w:noHBand="0" w:noVBand="1"/>
      </w:tblPr>
      <w:tblGrid>
        <w:gridCol w:w="1297"/>
        <w:gridCol w:w="8340"/>
      </w:tblGrid>
      <w:tr w:rsidR="002E1912" w:rsidRPr="00AF334F" w:rsidTr="00A95619">
        <w:trPr>
          <w:trHeight w:val="1709"/>
        </w:trPr>
        <w:tc>
          <w:tcPr>
            <w:tcW w:w="1297" w:type="dxa"/>
            <w:shd w:val="clear" w:color="auto" w:fill="auto"/>
          </w:tcPr>
          <w:p w:rsidR="002E1912" w:rsidRPr="00AF334F" w:rsidRDefault="00942F80" w:rsidP="00A95619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AF334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8890</wp:posOffset>
                  </wp:positionH>
                  <wp:positionV relativeFrom="margin">
                    <wp:posOffset>115570</wp:posOffset>
                  </wp:positionV>
                  <wp:extent cx="681990" cy="906780"/>
                  <wp:effectExtent l="0" t="0" r="0" b="0"/>
                  <wp:wrapSquare wrapText="bothSides"/>
                  <wp:docPr id="3" name="Рисунок 1" descr="Без наз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з наз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906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56" w:type="dxa"/>
            <w:shd w:val="clear" w:color="auto" w:fill="auto"/>
            <w:vAlign w:val="center"/>
          </w:tcPr>
          <w:p w:rsidR="002E1912" w:rsidRPr="00AF334F" w:rsidRDefault="002E1912" w:rsidP="00A95619">
            <w:pPr>
              <w:shd w:val="clear" w:color="auto" w:fill="FFFFFF"/>
              <w:jc w:val="center"/>
              <w:rPr>
                <w:caps/>
                <w:sz w:val="24"/>
                <w:szCs w:val="24"/>
              </w:rPr>
            </w:pPr>
            <w:r w:rsidRPr="00AF334F">
              <w:rPr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E1912" w:rsidRPr="00AF334F" w:rsidRDefault="00A95619" w:rsidP="00A95619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AF334F">
              <w:rPr>
                <w:bCs/>
                <w:sz w:val="24"/>
                <w:szCs w:val="24"/>
              </w:rPr>
              <w:t>«ГИМНАЗИЯ №29 Г. УССУРИЙСКА»</w:t>
            </w:r>
          </w:p>
          <w:p w:rsidR="002E1912" w:rsidRPr="00AF334F" w:rsidRDefault="00A95619" w:rsidP="00A9561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F334F">
              <w:rPr>
                <w:bCs/>
                <w:sz w:val="24"/>
                <w:szCs w:val="24"/>
              </w:rPr>
              <w:t>УССУРИЙСКОГО ГОРОДСКОГО ОКРУГА</w:t>
            </w:r>
          </w:p>
        </w:tc>
      </w:tr>
    </w:tbl>
    <w:p w:rsidR="002C139C" w:rsidRDefault="002C139C"/>
    <w:tbl>
      <w:tblPr>
        <w:tblpPr w:leftFromText="180" w:rightFromText="180" w:vertAnchor="text" w:horzAnchor="margin" w:tblpY="-392"/>
        <w:tblOverlap w:val="never"/>
        <w:tblW w:w="0" w:type="auto"/>
        <w:tblLook w:val="04A0" w:firstRow="1" w:lastRow="0" w:firstColumn="1" w:lastColumn="0" w:noHBand="0" w:noVBand="1"/>
      </w:tblPr>
      <w:tblGrid>
        <w:gridCol w:w="1256"/>
        <w:gridCol w:w="3487"/>
        <w:gridCol w:w="4894"/>
      </w:tblGrid>
      <w:tr w:rsidR="00F1294E" w:rsidRPr="00AF334F" w:rsidTr="00AF334F">
        <w:trPr>
          <w:trHeight w:val="1414"/>
        </w:trPr>
        <w:tc>
          <w:tcPr>
            <w:tcW w:w="1297" w:type="dxa"/>
            <w:shd w:val="clear" w:color="auto" w:fill="auto"/>
          </w:tcPr>
          <w:p w:rsidR="00F1294E" w:rsidRPr="00AF334F" w:rsidRDefault="00F1294E" w:rsidP="00A95619">
            <w:pPr>
              <w:rPr>
                <w:sz w:val="24"/>
                <w:szCs w:val="24"/>
              </w:rPr>
            </w:pPr>
          </w:p>
        </w:tc>
        <w:tc>
          <w:tcPr>
            <w:tcW w:w="3615" w:type="dxa"/>
            <w:shd w:val="clear" w:color="auto" w:fill="auto"/>
            <w:vAlign w:val="center"/>
          </w:tcPr>
          <w:p w:rsidR="00F1294E" w:rsidRPr="00AF334F" w:rsidRDefault="00F1294E" w:rsidP="00A9561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941" w:type="dxa"/>
            <w:shd w:val="clear" w:color="auto" w:fill="auto"/>
            <w:vAlign w:val="center"/>
          </w:tcPr>
          <w:p w:rsidR="00F1294E" w:rsidRPr="00AF334F" w:rsidRDefault="00F1294E" w:rsidP="00A95619">
            <w:pPr>
              <w:pStyle w:val="ad"/>
              <w:jc w:val="center"/>
              <w:rPr>
                <w:rFonts w:ascii="Times New Roman" w:hAnsi="Times New Roman" w:cs="Times New Roman"/>
                <w:b/>
              </w:rPr>
            </w:pPr>
            <w:r w:rsidRPr="00AF334F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2C139C" w:rsidRDefault="00F1294E" w:rsidP="00A95619">
            <w:pPr>
              <w:pStyle w:val="ad"/>
              <w:rPr>
                <w:rFonts w:ascii="Times New Roman" w:hAnsi="Times New Roman" w:cs="Times New Roman"/>
              </w:rPr>
            </w:pPr>
            <w:r w:rsidRPr="00AF334F">
              <w:rPr>
                <w:rFonts w:ascii="Times New Roman" w:hAnsi="Times New Roman" w:cs="Times New Roman"/>
              </w:rPr>
              <w:t xml:space="preserve">Директор </w:t>
            </w:r>
            <w:r w:rsidR="002C139C">
              <w:rPr>
                <w:rFonts w:ascii="Times New Roman" w:hAnsi="Times New Roman" w:cs="Times New Roman"/>
              </w:rPr>
              <w:t>гимназии</w:t>
            </w:r>
          </w:p>
          <w:p w:rsidR="00F1294E" w:rsidRPr="00AF334F" w:rsidRDefault="00F1294E" w:rsidP="00A95619">
            <w:pPr>
              <w:pStyle w:val="ad"/>
              <w:rPr>
                <w:rFonts w:ascii="Times New Roman" w:hAnsi="Times New Roman" w:cs="Times New Roman"/>
              </w:rPr>
            </w:pPr>
            <w:r w:rsidRPr="00AF334F">
              <w:rPr>
                <w:rFonts w:ascii="Times New Roman" w:hAnsi="Times New Roman" w:cs="Times New Roman"/>
              </w:rPr>
              <w:t>______________________И.В. Нижник</w:t>
            </w:r>
          </w:p>
          <w:p w:rsidR="00F1294E" w:rsidRPr="00AF334F" w:rsidRDefault="00F1294E" w:rsidP="00A95619">
            <w:pPr>
              <w:pStyle w:val="ad"/>
              <w:rPr>
                <w:rFonts w:ascii="Times New Roman" w:hAnsi="Times New Roman" w:cs="Times New Roman"/>
              </w:rPr>
            </w:pPr>
            <w:r w:rsidRPr="00AF334F">
              <w:rPr>
                <w:rFonts w:ascii="Times New Roman" w:hAnsi="Times New Roman" w:cs="Times New Roman"/>
              </w:rPr>
              <w:t>«____»___________________2022 г.</w:t>
            </w:r>
          </w:p>
          <w:p w:rsidR="00F1294E" w:rsidRPr="00AF334F" w:rsidRDefault="00F1294E" w:rsidP="00A95619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2E1912" w:rsidRDefault="002E1912" w:rsidP="00A95619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9B505A" w:rsidRDefault="009B505A" w:rsidP="00A95619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E1912" w:rsidRPr="00706650" w:rsidRDefault="002E1912" w:rsidP="002E1912">
      <w:pPr>
        <w:spacing w:line="360" w:lineRule="auto"/>
        <w:jc w:val="center"/>
        <w:rPr>
          <w:b/>
          <w:sz w:val="28"/>
          <w:szCs w:val="28"/>
        </w:rPr>
      </w:pPr>
      <w:r w:rsidRPr="00706650">
        <w:rPr>
          <w:b/>
          <w:color w:val="222222"/>
          <w:sz w:val="28"/>
          <w:szCs w:val="28"/>
          <w:shd w:val="clear" w:color="auto" w:fill="FFFFFF"/>
        </w:rPr>
        <w:t>Календарный учебный график на 202</w:t>
      </w:r>
      <w:r>
        <w:rPr>
          <w:b/>
          <w:color w:val="222222"/>
          <w:sz w:val="28"/>
          <w:szCs w:val="28"/>
          <w:shd w:val="clear" w:color="auto" w:fill="FFFFFF"/>
        </w:rPr>
        <w:t>2</w:t>
      </w:r>
      <w:r w:rsidRPr="00706650">
        <w:rPr>
          <w:b/>
          <w:color w:val="222222"/>
          <w:sz w:val="28"/>
          <w:szCs w:val="28"/>
          <w:shd w:val="clear" w:color="auto" w:fill="FFFFFF"/>
        </w:rPr>
        <w:t xml:space="preserve"> - 202</w:t>
      </w:r>
      <w:r>
        <w:rPr>
          <w:b/>
          <w:color w:val="222222"/>
          <w:sz w:val="28"/>
          <w:szCs w:val="28"/>
          <w:shd w:val="clear" w:color="auto" w:fill="FFFFFF"/>
        </w:rPr>
        <w:t>3</w:t>
      </w:r>
      <w:r w:rsidRPr="00706650">
        <w:rPr>
          <w:b/>
          <w:color w:val="222222"/>
          <w:sz w:val="28"/>
          <w:szCs w:val="28"/>
          <w:shd w:val="clear" w:color="auto" w:fill="FFFFFF"/>
        </w:rPr>
        <w:t xml:space="preserve"> учебный год</w:t>
      </w:r>
    </w:p>
    <w:p w:rsidR="002E1912" w:rsidRDefault="002E1912" w:rsidP="002E1912">
      <w:pPr>
        <w:spacing w:line="360" w:lineRule="auto"/>
        <w:jc w:val="center"/>
        <w:rPr>
          <w:b/>
          <w:sz w:val="28"/>
          <w:szCs w:val="28"/>
        </w:rPr>
      </w:pPr>
      <w:r w:rsidRPr="00706650">
        <w:rPr>
          <w:b/>
          <w:sz w:val="28"/>
          <w:szCs w:val="28"/>
        </w:rPr>
        <w:t>Начальное общее образование</w:t>
      </w:r>
    </w:p>
    <w:p w:rsidR="009B505A" w:rsidRDefault="009B505A" w:rsidP="002E1912">
      <w:pPr>
        <w:spacing w:line="360" w:lineRule="auto"/>
        <w:jc w:val="center"/>
        <w:rPr>
          <w:b/>
          <w:sz w:val="28"/>
          <w:szCs w:val="28"/>
        </w:rPr>
      </w:pPr>
    </w:p>
    <w:p w:rsidR="002E1912" w:rsidRPr="001D6774" w:rsidRDefault="002E1912" w:rsidP="002E1912">
      <w:pPr>
        <w:spacing w:line="360" w:lineRule="auto"/>
        <w:jc w:val="both"/>
        <w:rPr>
          <w:b/>
          <w:sz w:val="24"/>
          <w:szCs w:val="24"/>
        </w:rPr>
      </w:pPr>
      <w:r w:rsidRPr="001D6774">
        <w:rPr>
          <w:b/>
          <w:sz w:val="24"/>
          <w:szCs w:val="24"/>
        </w:rPr>
        <w:t>1. Календарные периоды учебного года</w:t>
      </w:r>
    </w:p>
    <w:p w:rsidR="002E1912" w:rsidRPr="001D6774" w:rsidRDefault="002E1912" w:rsidP="002E1912">
      <w:pPr>
        <w:spacing w:line="360" w:lineRule="auto"/>
        <w:jc w:val="both"/>
        <w:rPr>
          <w:sz w:val="24"/>
          <w:szCs w:val="24"/>
        </w:rPr>
      </w:pPr>
      <w:r w:rsidRPr="001D6774">
        <w:rPr>
          <w:sz w:val="24"/>
          <w:szCs w:val="24"/>
        </w:rPr>
        <w:t>1.1.</w:t>
      </w:r>
      <w:r w:rsidRPr="001D6774">
        <w:rPr>
          <w:b/>
          <w:sz w:val="24"/>
          <w:szCs w:val="24"/>
        </w:rPr>
        <w:t xml:space="preserve"> </w:t>
      </w:r>
      <w:r w:rsidRPr="001D6774">
        <w:rPr>
          <w:sz w:val="24"/>
          <w:szCs w:val="24"/>
        </w:rPr>
        <w:t>Дата начала учебного года: 1 сентября 2022 г.</w:t>
      </w:r>
    </w:p>
    <w:p w:rsidR="002E1912" w:rsidRPr="001D6774" w:rsidRDefault="002E1912" w:rsidP="002E1912">
      <w:pPr>
        <w:spacing w:line="360" w:lineRule="auto"/>
        <w:jc w:val="both"/>
        <w:rPr>
          <w:sz w:val="24"/>
          <w:szCs w:val="24"/>
        </w:rPr>
      </w:pPr>
      <w:r w:rsidRPr="001D6774">
        <w:rPr>
          <w:sz w:val="24"/>
          <w:szCs w:val="24"/>
        </w:rPr>
        <w:t>1.2. Дата окончания учебного года: 2</w:t>
      </w:r>
      <w:r w:rsidR="002C139C" w:rsidRPr="001D6774">
        <w:rPr>
          <w:sz w:val="24"/>
          <w:szCs w:val="24"/>
        </w:rPr>
        <w:t>2</w:t>
      </w:r>
      <w:r w:rsidRPr="001D6774">
        <w:rPr>
          <w:sz w:val="24"/>
          <w:szCs w:val="24"/>
        </w:rPr>
        <w:t xml:space="preserve"> мая 2023 г.</w:t>
      </w:r>
    </w:p>
    <w:p w:rsidR="002E1912" w:rsidRPr="001D6774" w:rsidRDefault="002E1912" w:rsidP="002E1912">
      <w:pPr>
        <w:spacing w:line="360" w:lineRule="auto"/>
        <w:jc w:val="both"/>
        <w:rPr>
          <w:sz w:val="24"/>
          <w:szCs w:val="24"/>
        </w:rPr>
      </w:pPr>
      <w:r w:rsidRPr="001D6774">
        <w:rPr>
          <w:sz w:val="24"/>
          <w:szCs w:val="24"/>
        </w:rPr>
        <w:t>1.3. Продолжительность учебного года:</w:t>
      </w:r>
    </w:p>
    <w:p w:rsidR="002E1912" w:rsidRPr="001D6774" w:rsidRDefault="002E1912" w:rsidP="002E1912">
      <w:pPr>
        <w:spacing w:line="360" w:lineRule="auto"/>
        <w:jc w:val="both"/>
        <w:rPr>
          <w:sz w:val="24"/>
          <w:szCs w:val="24"/>
        </w:rPr>
      </w:pPr>
      <w:r w:rsidRPr="001D6774">
        <w:rPr>
          <w:sz w:val="24"/>
          <w:szCs w:val="24"/>
        </w:rPr>
        <w:t>– 1-е классы – 33 недели;</w:t>
      </w:r>
    </w:p>
    <w:p w:rsidR="002E1912" w:rsidRPr="001D6774" w:rsidRDefault="002E1912" w:rsidP="002E1912">
      <w:pPr>
        <w:spacing w:line="360" w:lineRule="auto"/>
        <w:jc w:val="both"/>
        <w:rPr>
          <w:sz w:val="24"/>
          <w:szCs w:val="24"/>
        </w:rPr>
      </w:pPr>
      <w:r w:rsidRPr="001D6774">
        <w:rPr>
          <w:sz w:val="24"/>
          <w:szCs w:val="24"/>
        </w:rPr>
        <w:t>– 2–4-е классы – 34 недель.</w:t>
      </w:r>
    </w:p>
    <w:p w:rsidR="002E1912" w:rsidRPr="001D6774" w:rsidRDefault="002E1912" w:rsidP="002E1912">
      <w:pPr>
        <w:spacing w:line="360" w:lineRule="auto"/>
        <w:jc w:val="both"/>
        <w:rPr>
          <w:b/>
          <w:sz w:val="24"/>
          <w:szCs w:val="24"/>
        </w:rPr>
      </w:pPr>
      <w:r w:rsidRPr="001D6774">
        <w:rPr>
          <w:b/>
          <w:sz w:val="24"/>
          <w:szCs w:val="24"/>
        </w:rPr>
        <w:t>2. Периоды образовательной деятельности</w:t>
      </w:r>
    </w:p>
    <w:p w:rsidR="002E1912" w:rsidRPr="001D6774" w:rsidRDefault="002E1912" w:rsidP="002E1912">
      <w:pPr>
        <w:spacing w:line="360" w:lineRule="auto"/>
        <w:jc w:val="both"/>
        <w:rPr>
          <w:b/>
          <w:sz w:val="24"/>
          <w:szCs w:val="24"/>
        </w:rPr>
      </w:pPr>
      <w:r w:rsidRPr="001D6774">
        <w:rPr>
          <w:b/>
          <w:sz w:val="24"/>
          <w:szCs w:val="24"/>
        </w:rPr>
        <w:t>2.1. Продолжительность учебных занятий по четвертям в учебных неделях и рабочих днях</w:t>
      </w:r>
    </w:p>
    <w:p w:rsidR="001D6774" w:rsidRDefault="001D6774" w:rsidP="002E1912">
      <w:pPr>
        <w:pStyle w:val="ac"/>
        <w:spacing w:after="0" w:line="240" w:lineRule="auto"/>
        <w:ind w:left="0"/>
        <w:jc w:val="center"/>
        <w:rPr>
          <w:b/>
        </w:rPr>
      </w:pPr>
    </w:p>
    <w:p w:rsidR="002E1912" w:rsidRPr="00706650" w:rsidRDefault="002E1912" w:rsidP="002E1912">
      <w:pPr>
        <w:pStyle w:val="ac"/>
        <w:spacing w:after="0" w:line="240" w:lineRule="auto"/>
        <w:ind w:left="0"/>
        <w:jc w:val="center"/>
        <w:rPr>
          <w:b/>
        </w:rPr>
      </w:pPr>
      <w:r w:rsidRPr="00706650">
        <w:rPr>
          <w:b/>
        </w:rPr>
        <w:t>1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1296"/>
        <w:gridCol w:w="1438"/>
        <w:gridCol w:w="1130"/>
        <w:gridCol w:w="1529"/>
        <w:gridCol w:w="1242"/>
        <w:gridCol w:w="1242"/>
      </w:tblGrid>
      <w:tr w:rsidR="002E1912" w:rsidRPr="00706650" w:rsidTr="009B505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center"/>
              <w:rPr>
                <w:b/>
              </w:rPr>
            </w:pPr>
            <w:r w:rsidRPr="00706650">
              <w:rPr>
                <w:b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center"/>
              <w:rPr>
                <w:b/>
              </w:rPr>
            </w:pPr>
            <w:r w:rsidRPr="00706650">
              <w:rPr>
                <w:b/>
              </w:rPr>
              <w:t>Дат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center"/>
              <w:rPr>
                <w:b/>
              </w:rPr>
            </w:pPr>
            <w:r w:rsidRPr="00706650">
              <w:rPr>
                <w:b/>
              </w:rPr>
              <w:t>Продолжительность</w:t>
            </w:r>
          </w:p>
        </w:tc>
      </w:tr>
      <w:tr w:rsidR="002E1912" w:rsidRPr="00706650" w:rsidTr="009B505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12" w:rsidRPr="00706650" w:rsidRDefault="002E1912" w:rsidP="00AF334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center"/>
              <w:rPr>
                <w:b/>
              </w:rPr>
            </w:pPr>
            <w:r w:rsidRPr="00706650">
              <w:rPr>
                <w:b/>
              </w:rPr>
              <w:t xml:space="preserve">Начал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center"/>
              <w:rPr>
                <w:b/>
              </w:rPr>
            </w:pPr>
            <w:r w:rsidRPr="00706650">
              <w:rPr>
                <w:b/>
              </w:rPr>
              <w:t xml:space="preserve">Окончание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center"/>
              <w:rPr>
                <w:b/>
              </w:rPr>
            </w:pPr>
            <w:r w:rsidRPr="00706650">
              <w:rPr>
                <w:b/>
              </w:rPr>
              <w:t xml:space="preserve">Количество учебных недель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center"/>
              <w:rPr>
                <w:b/>
              </w:rPr>
            </w:pPr>
            <w:r w:rsidRPr="00706650">
              <w:rPr>
                <w:b/>
              </w:rPr>
              <w:t xml:space="preserve">Количество рабочих дней </w:t>
            </w:r>
          </w:p>
        </w:tc>
      </w:tr>
      <w:tr w:rsidR="002E1912" w:rsidRPr="00706650" w:rsidTr="009B50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both"/>
            </w:pPr>
            <w:r w:rsidRPr="00706650">
              <w:t>I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2E1912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706650">
              <w:t>01.09.202</w:t>
            </w: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063B8A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</w:t>
            </w:r>
            <w:r w:rsidR="00063B8A">
              <w:t>8</w:t>
            </w:r>
            <w:r w:rsidRPr="00706650">
              <w:t>.10.202</w:t>
            </w:r>
            <w:r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2E1912">
            <w:pPr>
              <w:pStyle w:val="ac"/>
              <w:spacing w:after="0" w:line="240" w:lineRule="auto"/>
              <w:ind w:left="0"/>
              <w:jc w:val="center"/>
            </w:pPr>
            <w:r w:rsidRPr="00706650">
              <w:t>4</w:t>
            </w:r>
            <w:r>
              <w:t>2</w:t>
            </w:r>
          </w:p>
        </w:tc>
      </w:tr>
      <w:tr w:rsidR="002E1912" w:rsidRPr="00706650" w:rsidTr="009B50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both"/>
            </w:pPr>
            <w:r w:rsidRPr="00706650">
              <w:t>II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BE39B5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706650">
              <w:t>0</w:t>
            </w:r>
            <w:r w:rsidR="00BE39B5">
              <w:t>7</w:t>
            </w:r>
            <w:r w:rsidRPr="00706650">
              <w:t>.11.202</w:t>
            </w:r>
            <w:r w:rsidR="00BE39B5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E63A0D" w:rsidP="00BE39B5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="002E1912" w:rsidRPr="00706650">
              <w:t>.12.202</w:t>
            </w:r>
            <w:r w:rsidR="00BE39B5">
              <w:t>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center"/>
            </w:pPr>
            <w:r w:rsidRPr="00706650">
              <w:t>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E63A0D" w:rsidP="00AF334F">
            <w:pPr>
              <w:pStyle w:val="ac"/>
              <w:spacing w:after="0" w:line="240" w:lineRule="auto"/>
              <w:ind w:left="0"/>
              <w:jc w:val="center"/>
            </w:pPr>
            <w:r>
              <w:t>40</w:t>
            </w:r>
          </w:p>
        </w:tc>
      </w:tr>
      <w:tr w:rsidR="00E63A0D" w:rsidRPr="00706650" w:rsidTr="009B50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0D" w:rsidRPr="00706650" w:rsidRDefault="00E63A0D" w:rsidP="00AF334F">
            <w:pPr>
              <w:pStyle w:val="ac"/>
              <w:spacing w:after="0" w:line="240" w:lineRule="auto"/>
              <w:ind w:left="0"/>
              <w:jc w:val="both"/>
            </w:pPr>
            <w:r w:rsidRPr="00706650">
              <w:t>III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0D" w:rsidRDefault="00E63A0D" w:rsidP="00BE39B5">
            <w:pPr>
              <w:pStyle w:val="ac"/>
              <w:spacing w:after="0" w:line="240" w:lineRule="auto"/>
              <w:ind w:left="0"/>
              <w:jc w:val="center"/>
            </w:pPr>
            <w:r>
              <w:t>09</w:t>
            </w:r>
            <w:r w:rsidRPr="00706650">
              <w:t>.01.202</w:t>
            </w:r>
            <w:r>
              <w:t>3</w:t>
            </w:r>
          </w:p>
          <w:p w:rsidR="00E63A0D" w:rsidRPr="00706650" w:rsidRDefault="00E63A0D" w:rsidP="00BE39B5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19.02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0D" w:rsidRDefault="00E63A0D" w:rsidP="00BE39B5">
            <w:pPr>
              <w:pStyle w:val="ac"/>
              <w:spacing w:after="0" w:line="240" w:lineRule="auto"/>
              <w:ind w:left="0"/>
              <w:jc w:val="center"/>
            </w:pPr>
            <w:r>
              <w:t>13.02.2023</w:t>
            </w:r>
          </w:p>
          <w:p w:rsidR="00E63A0D" w:rsidRPr="00706650" w:rsidRDefault="00E63A0D" w:rsidP="00BE39B5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4</w:t>
            </w:r>
            <w:r w:rsidRPr="00706650">
              <w:t>.03.202</w:t>
            </w: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0D" w:rsidRDefault="00E63A0D" w:rsidP="00E63A0D">
            <w:pPr>
              <w:pStyle w:val="ac"/>
              <w:spacing w:after="0" w:line="240" w:lineRule="auto"/>
              <w:ind w:left="0"/>
              <w:jc w:val="center"/>
            </w:pPr>
            <w:r>
              <w:t>5</w:t>
            </w:r>
          </w:p>
          <w:p w:rsidR="00E63A0D" w:rsidRPr="00706650" w:rsidRDefault="00E63A0D" w:rsidP="00E63A0D">
            <w:pPr>
              <w:pStyle w:val="ac"/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0D" w:rsidRPr="00706650" w:rsidRDefault="00E63A0D" w:rsidP="00E63A0D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A0D" w:rsidRDefault="00E63A0D" w:rsidP="00AF334F">
            <w:pPr>
              <w:pStyle w:val="ac"/>
              <w:spacing w:after="0" w:line="240" w:lineRule="auto"/>
              <w:ind w:left="0"/>
              <w:jc w:val="center"/>
            </w:pPr>
            <w:r>
              <w:t>25</w:t>
            </w:r>
          </w:p>
          <w:p w:rsidR="00E63A0D" w:rsidRPr="00706650" w:rsidRDefault="00E63A0D" w:rsidP="00AF334F">
            <w:pPr>
              <w:pStyle w:val="ac"/>
              <w:spacing w:after="0" w:line="240" w:lineRule="auto"/>
              <w:ind w:left="0"/>
              <w:jc w:val="center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A0D" w:rsidRPr="00706650" w:rsidRDefault="009B505A" w:rsidP="00E63A0D">
            <w:pPr>
              <w:pStyle w:val="ac"/>
              <w:spacing w:after="0" w:line="240" w:lineRule="auto"/>
              <w:ind w:left="0"/>
              <w:jc w:val="center"/>
            </w:pPr>
            <w:r>
              <w:t>47</w:t>
            </w:r>
          </w:p>
        </w:tc>
      </w:tr>
      <w:tr w:rsidR="002E1912" w:rsidRPr="00706650" w:rsidTr="009B50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both"/>
            </w:pPr>
            <w:r w:rsidRPr="00706650">
              <w:t>IV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BE39B5" w:rsidP="00BE39B5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3.04.</w:t>
            </w:r>
            <w:r w:rsidR="002E1912" w:rsidRPr="00706650">
              <w:t>202</w:t>
            </w: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9B505A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706650">
              <w:t>2</w:t>
            </w:r>
            <w:r w:rsidR="009B505A">
              <w:t>2</w:t>
            </w:r>
            <w:r w:rsidRPr="00706650">
              <w:t>.05.202</w:t>
            </w:r>
            <w:r w:rsidR="00BE39B5"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BE39B5" w:rsidP="00AF334F">
            <w:pPr>
              <w:pStyle w:val="ac"/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9D61DF" w:rsidP="009B505A">
            <w:pPr>
              <w:pStyle w:val="ac"/>
              <w:spacing w:after="0" w:line="240" w:lineRule="auto"/>
              <w:ind w:left="0"/>
              <w:jc w:val="center"/>
            </w:pPr>
            <w:r>
              <w:t>3</w:t>
            </w:r>
            <w:r w:rsidR="009B505A">
              <w:t>3</w:t>
            </w:r>
          </w:p>
        </w:tc>
      </w:tr>
      <w:tr w:rsidR="002E1912" w:rsidRPr="00706650" w:rsidTr="009B505A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right"/>
              <w:rPr>
                <w:b/>
              </w:rPr>
            </w:pPr>
            <w:r w:rsidRPr="00706650">
              <w:rPr>
                <w:b/>
              </w:rPr>
              <w:t>Итого в учебном году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E1912" w:rsidRPr="00706650" w:rsidRDefault="002E1912" w:rsidP="00D7704D">
            <w:pPr>
              <w:pStyle w:val="ac"/>
              <w:spacing w:after="0" w:line="240" w:lineRule="auto"/>
              <w:ind w:left="0"/>
              <w:jc w:val="center"/>
              <w:rPr>
                <w:b/>
              </w:rPr>
            </w:pPr>
            <w:r w:rsidRPr="00706650">
              <w:rPr>
                <w:b/>
              </w:rPr>
              <w:t>3</w:t>
            </w:r>
            <w:r w:rsidR="00D7704D">
              <w:rPr>
                <w:b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E1912" w:rsidRPr="00706650" w:rsidRDefault="002E1912" w:rsidP="00063B8A">
            <w:pPr>
              <w:pStyle w:val="ac"/>
              <w:spacing w:after="0" w:line="240" w:lineRule="auto"/>
              <w:ind w:left="0"/>
              <w:jc w:val="center"/>
              <w:rPr>
                <w:b/>
              </w:rPr>
            </w:pPr>
            <w:r w:rsidRPr="00706650">
              <w:rPr>
                <w:b/>
              </w:rPr>
              <w:t>1</w:t>
            </w:r>
            <w:r w:rsidR="00D7704D">
              <w:rPr>
                <w:b/>
              </w:rPr>
              <w:t>6</w:t>
            </w:r>
            <w:r w:rsidR="009B505A">
              <w:rPr>
                <w:b/>
              </w:rPr>
              <w:t>2</w:t>
            </w:r>
          </w:p>
        </w:tc>
      </w:tr>
    </w:tbl>
    <w:p w:rsidR="001D6774" w:rsidRDefault="001D6774" w:rsidP="002E1912">
      <w:pPr>
        <w:pStyle w:val="ac"/>
        <w:spacing w:after="0" w:line="240" w:lineRule="auto"/>
        <w:ind w:left="0"/>
        <w:jc w:val="center"/>
        <w:rPr>
          <w:b/>
        </w:rPr>
      </w:pPr>
    </w:p>
    <w:p w:rsidR="002E1912" w:rsidRPr="00706650" w:rsidRDefault="002E1912" w:rsidP="002E1912">
      <w:pPr>
        <w:pStyle w:val="ac"/>
        <w:spacing w:after="0" w:line="240" w:lineRule="auto"/>
        <w:ind w:left="0"/>
        <w:jc w:val="center"/>
        <w:rPr>
          <w:b/>
        </w:rPr>
      </w:pPr>
      <w:r w:rsidRPr="00706650">
        <w:rPr>
          <w:b/>
        </w:rPr>
        <w:t>2–4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296"/>
        <w:gridCol w:w="1438"/>
        <w:gridCol w:w="2659"/>
        <w:gridCol w:w="2483"/>
      </w:tblGrid>
      <w:tr w:rsidR="002E1912" w:rsidRPr="00706650" w:rsidTr="009B505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center"/>
              <w:rPr>
                <w:b/>
              </w:rPr>
            </w:pPr>
            <w:r w:rsidRPr="00706650">
              <w:rPr>
                <w:b/>
              </w:rPr>
              <w:t>Учебный пери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center"/>
              <w:rPr>
                <w:b/>
              </w:rPr>
            </w:pPr>
            <w:r w:rsidRPr="00706650">
              <w:rPr>
                <w:b/>
              </w:rPr>
              <w:t>Дат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center"/>
              <w:rPr>
                <w:b/>
              </w:rPr>
            </w:pPr>
            <w:r w:rsidRPr="00706650">
              <w:rPr>
                <w:b/>
              </w:rPr>
              <w:t>Продолжительность</w:t>
            </w:r>
          </w:p>
        </w:tc>
      </w:tr>
      <w:tr w:rsidR="002E1912" w:rsidRPr="00706650" w:rsidTr="009B505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12" w:rsidRPr="00706650" w:rsidRDefault="002E1912" w:rsidP="00AF334F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both"/>
              <w:rPr>
                <w:b/>
              </w:rPr>
            </w:pPr>
            <w:r w:rsidRPr="00706650">
              <w:rPr>
                <w:b/>
              </w:rPr>
              <w:t xml:space="preserve">Начал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both"/>
              <w:rPr>
                <w:b/>
              </w:rPr>
            </w:pPr>
            <w:r w:rsidRPr="00706650">
              <w:rPr>
                <w:b/>
              </w:rPr>
              <w:t xml:space="preserve">Окончани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both"/>
              <w:rPr>
                <w:b/>
              </w:rPr>
            </w:pPr>
            <w:r w:rsidRPr="00706650">
              <w:rPr>
                <w:b/>
              </w:rPr>
              <w:t xml:space="preserve">Количество учебных недел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both"/>
              <w:rPr>
                <w:b/>
              </w:rPr>
            </w:pPr>
            <w:r w:rsidRPr="00706650">
              <w:rPr>
                <w:b/>
              </w:rPr>
              <w:t>Количество рабочих дней</w:t>
            </w:r>
          </w:p>
        </w:tc>
      </w:tr>
      <w:tr w:rsidR="002E1912" w:rsidRPr="00706650" w:rsidTr="009B50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both"/>
            </w:pPr>
            <w:r w:rsidRPr="00706650">
              <w:t>I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D7704D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706650">
              <w:t>01.09.202</w:t>
            </w:r>
            <w:r w:rsidR="00D7704D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D7704D" w:rsidP="009B505A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</w:t>
            </w:r>
            <w:r w:rsidR="009B505A">
              <w:t>8</w:t>
            </w:r>
            <w:r w:rsidR="002E1912" w:rsidRPr="00706650">
              <w:t>.10.202</w:t>
            </w: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D7704D" w:rsidP="00AF334F">
            <w:pPr>
              <w:pStyle w:val="ac"/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D7704D">
            <w:pPr>
              <w:pStyle w:val="ac"/>
              <w:spacing w:after="0" w:line="240" w:lineRule="auto"/>
              <w:ind w:left="0"/>
              <w:jc w:val="center"/>
            </w:pPr>
            <w:r w:rsidRPr="00706650">
              <w:t>4</w:t>
            </w:r>
            <w:r w:rsidR="00D7704D">
              <w:t>2</w:t>
            </w:r>
          </w:p>
        </w:tc>
      </w:tr>
      <w:tr w:rsidR="002E1912" w:rsidRPr="00706650" w:rsidTr="009B50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both"/>
            </w:pPr>
            <w:r w:rsidRPr="00706650">
              <w:t>II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D7704D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706650">
              <w:t>0</w:t>
            </w:r>
            <w:r w:rsidR="00D7704D">
              <w:t>7</w:t>
            </w:r>
            <w:r w:rsidRPr="00706650">
              <w:t>.11.202</w:t>
            </w:r>
            <w:r w:rsidR="00D7704D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9B505A" w:rsidP="00D7704D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0</w:t>
            </w:r>
            <w:r w:rsidR="002E1912" w:rsidRPr="00706650">
              <w:t>.12.202</w:t>
            </w:r>
            <w:r w:rsidR="00D7704D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center"/>
            </w:pPr>
            <w:r w:rsidRPr="00706650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9B505A" w:rsidP="00AF334F">
            <w:pPr>
              <w:pStyle w:val="ac"/>
              <w:spacing w:after="0" w:line="240" w:lineRule="auto"/>
              <w:ind w:left="0"/>
              <w:jc w:val="center"/>
            </w:pPr>
            <w:r>
              <w:t>40</w:t>
            </w:r>
          </w:p>
        </w:tc>
      </w:tr>
      <w:tr w:rsidR="002E1912" w:rsidRPr="00706650" w:rsidTr="009B50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both"/>
            </w:pPr>
            <w:r w:rsidRPr="00706650">
              <w:t>III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D7704D" w:rsidP="00D7704D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9</w:t>
            </w:r>
            <w:r w:rsidR="002E1912" w:rsidRPr="00706650">
              <w:t>.01.202</w:t>
            </w: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D7704D" w:rsidP="00D7704D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4</w:t>
            </w:r>
            <w:r w:rsidR="002E1912" w:rsidRPr="00706650">
              <w:t>.03.202</w:t>
            </w: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D7704D" w:rsidP="00AF334F">
            <w:pPr>
              <w:pStyle w:val="ac"/>
              <w:spacing w:after="0" w:line="240" w:lineRule="auto"/>
              <w:ind w:left="0"/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D7704D" w:rsidP="009B505A">
            <w:pPr>
              <w:pStyle w:val="ac"/>
              <w:spacing w:after="0" w:line="240" w:lineRule="auto"/>
              <w:ind w:left="0"/>
              <w:jc w:val="center"/>
            </w:pPr>
            <w:r>
              <w:t>5</w:t>
            </w:r>
            <w:r w:rsidR="009B505A">
              <w:t>2</w:t>
            </w:r>
          </w:p>
        </w:tc>
      </w:tr>
      <w:tr w:rsidR="002E1912" w:rsidRPr="00706650" w:rsidTr="009B505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both"/>
            </w:pPr>
            <w:r w:rsidRPr="00706650">
              <w:t>IV четвер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D7704D" w:rsidP="00D7704D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3.04.</w:t>
            </w:r>
            <w:r w:rsidR="002E1912" w:rsidRPr="00706650">
              <w:t>202</w:t>
            </w: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9B505A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706650">
              <w:t>2</w:t>
            </w:r>
            <w:r w:rsidR="009B505A">
              <w:t>2</w:t>
            </w:r>
            <w:r w:rsidRPr="00706650">
              <w:t>.05.202</w:t>
            </w:r>
            <w:r w:rsidR="00D7704D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D7704D" w:rsidP="00AF334F">
            <w:pPr>
              <w:pStyle w:val="ac"/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9D61DF" w:rsidP="009B505A">
            <w:pPr>
              <w:pStyle w:val="ac"/>
              <w:spacing w:after="0" w:line="240" w:lineRule="auto"/>
              <w:ind w:left="0"/>
              <w:jc w:val="center"/>
            </w:pPr>
            <w:r>
              <w:t>3</w:t>
            </w:r>
            <w:r w:rsidR="009B505A">
              <w:t>3</w:t>
            </w:r>
          </w:p>
        </w:tc>
      </w:tr>
      <w:tr w:rsidR="002E1912" w:rsidRPr="00706650" w:rsidTr="009B505A">
        <w:trPr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right"/>
              <w:rPr>
                <w:b/>
              </w:rPr>
            </w:pPr>
            <w:r w:rsidRPr="00706650">
              <w:rPr>
                <w:b/>
              </w:rPr>
              <w:t>Итого в учебном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E1912" w:rsidRPr="00706650" w:rsidRDefault="002E1912" w:rsidP="00D7704D">
            <w:pPr>
              <w:pStyle w:val="ac"/>
              <w:spacing w:after="0" w:line="240" w:lineRule="auto"/>
              <w:ind w:left="0"/>
              <w:jc w:val="center"/>
              <w:rPr>
                <w:b/>
              </w:rPr>
            </w:pPr>
            <w:r w:rsidRPr="00706650">
              <w:rPr>
                <w:b/>
              </w:rPr>
              <w:t>3</w:t>
            </w:r>
            <w:r w:rsidR="00D7704D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E1912" w:rsidRPr="00706650" w:rsidRDefault="002E1912" w:rsidP="009B505A">
            <w:pPr>
              <w:pStyle w:val="ac"/>
              <w:spacing w:after="0" w:line="240" w:lineRule="auto"/>
              <w:ind w:left="0"/>
              <w:jc w:val="center"/>
              <w:rPr>
                <w:b/>
              </w:rPr>
            </w:pPr>
            <w:r w:rsidRPr="00706650">
              <w:rPr>
                <w:b/>
              </w:rPr>
              <w:t>1</w:t>
            </w:r>
            <w:r w:rsidR="009B505A">
              <w:rPr>
                <w:b/>
              </w:rPr>
              <w:t>67</w:t>
            </w:r>
          </w:p>
        </w:tc>
      </w:tr>
    </w:tbl>
    <w:p w:rsidR="002E1912" w:rsidRPr="00D7704D" w:rsidRDefault="002E1912" w:rsidP="009B505A">
      <w:pPr>
        <w:spacing w:line="360" w:lineRule="auto"/>
        <w:rPr>
          <w:b/>
          <w:sz w:val="24"/>
          <w:szCs w:val="24"/>
        </w:rPr>
      </w:pPr>
      <w:r w:rsidRPr="00D7704D">
        <w:rPr>
          <w:b/>
          <w:sz w:val="24"/>
          <w:szCs w:val="24"/>
        </w:rPr>
        <w:lastRenderedPageBreak/>
        <w:t>2.2. Продолжительность каникул, праздничных и выходных дней</w:t>
      </w:r>
    </w:p>
    <w:p w:rsidR="002E1912" w:rsidRPr="00D7704D" w:rsidRDefault="002E1912" w:rsidP="002E1912">
      <w:pPr>
        <w:pStyle w:val="ac"/>
        <w:spacing w:after="0" w:line="360" w:lineRule="auto"/>
        <w:ind w:left="0"/>
        <w:jc w:val="center"/>
      </w:pPr>
      <w:r w:rsidRPr="00D7704D">
        <w:rPr>
          <w:b/>
        </w:rPr>
        <w:t>1-е клас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1916"/>
        <w:gridCol w:w="1960"/>
        <w:gridCol w:w="3466"/>
      </w:tblGrid>
      <w:tr w:rsidR="002E1912" w:rsidRPr="00706650" w:rsidTr="00353B16">
        <w:trPr>
          <w:trHeight w:val="391"/>
        </w:trPr>
        <w:tc>
          <w:tcPr>
            <w:tcW w:w="1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center"/>
              <w:rPr>
                <w:b/>
              </w:rPr>
            </w:pPr>
            <w:r w:rsidRPr="00706650">
              <w:rPr>
                <w:b/>
              </w:rPr>
              <w:t>Каникулярный период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center"/>
              <w:rPr>
                <w:b/>
              </w:rPr>
            </w:pPr>
            <w:r w:rsidRPr="00706650">
              <w:rPr>
                <w:b/>
              </w:rPr>
              <w:t>Дата</w:t>
            </w:r>
          </w:p>
        </w:tc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center"/>
              <w:rPr>
                <w:b/>
              </w:rPr>
            </w:pPr>
            <w:r w:rsidRPr="00706650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2E1912" w:rsidRPr="00706650" w:rsidTr="00353B16">
        <w:tc>
          <w:tcPr>
            <w:tcW w:w="1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12" w:rsidRPr="00706650" w:rsidRDefault="002E1912" w:rsidP="00AF334F">
            <w:pPr>
              <w:rPr>
                <w:b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center"/>
              <w:rPr>
                <w:b/>
              </w:rPr>
            </w:pPr>
            <w:r w:rsidRPr="00706650">
              <w:rPr>
                <w:b/>
              </w:rPr>
              <w:t xml:space="preserve">Начало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center"/>
              <w:rPr>
                <w:b/>
              </w:rPr>
            </w:pPr>
            <w:r w:rsidRPr="00706650">
              <w:rPr>
                <w:b/>
              </w:rPr>
              <w:t xml:space="preserve">Окончание </w:t>
            </w:r>
          </w:p>
        </w:tc>
        <w:tc>
          <w:tcPr>
            <w:tcW w:w="1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12" w:rsidRPr="00706650" w:rsidRDefault="002E1912" w:rsidP="00AF334F">
            <w:pPr>
              <w:rPr>
                <w:b/>
              </w:rPr>
            </w:pPr>
          </w:p>
        </w:tc>
      </w:tr>
      <w:tr w:rsidR="002E1912" w:rsidRPr="00706650" w:rsidTr="00353B16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</w:pPr>
            <w:r w:rsidRPr="00706650">
              <w:t>Осенние каникулы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D7704D" w:rsidP="00D7704D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9</w:t>
            </w:r>
            <w:r w:rsidR="002E1912" w:rsidRPr="00706650">
              <w:t>.1</w:t>
            </w:r>
            <w:r>
              <w:t>0</w:t>
            </w:r>
            <w:r w:rsidR="002E1912" w:rsidRPr="00706650">
              <w:t>.202</w:t>
            </w:r>
            <w:r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063B8A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706650">
              <w:t>0</w:t>
            </w:r>
            <w:r w:rsidR="00063B8A">
              <w:t>6</w:t>
            </w:r>
            <w:r w:rsidRPr="00706650">
              <w:t>.11.202</w:t>
            </w:r>
            <w:r w:rsidR="00063B8A">
              <w:t>2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063B8A" w:rsidP="00AF334F">
            <w:pPr>
              <w:pStyle w:val="ac"/>
              <w:spacing w:after="0" w:line="240" w:lineRule="auto"/>
              <w:ind w:left="0"/>
              <w:jc w:val="center"/>
              <w:rPr>
                <w:highlight w:val="yellow"/>
              </w:rPr>
            </w:pPr>
            <w:r w:rsidRPr="00063B8A">
              <w:t>9</w:t>
            </w:r>
          </w:p>
        </w:tc>
      </w:tr>
      <w:tr w:rsidR="002E1912" w:rsidRPr="00706650" w:rsidTr="00353B16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</w:pPr>
            <w:r w:rsidRPr="00706650">
              <w:t>Зимние каникулы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9B505A" w:rsidP="00063B8A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1</w:t>
            </w:r>
            <w:r w:rsidR="002E1912" w:rsidRPr="00706650">
              <w:t>.12.202</w:t>
            </w:r>
            <w:r w:rsidR="00063B8A">
              <w:t>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063B8A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706650">
              <w:t>0</w:t>
            </w:r>
            <w:r w:rsidR="00063B8A">
              <w:t>8</w:t>
            </w:r>
            <w:r w:rsidRPr="00706650">
              <w:t>.01.202</w:t>
            </w:r>
            <w:r w:rsidR="00063B8A">
              <w:t>3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9B505A" w:rsidP="00AF334F">
            <w:pPr>
              <w:pStyle w:val="ac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9</w:t>
            </w:r>
          </w:p>
        </w:tc>
      </w:tr>
      <w:tr w:rsidR="002E1912" w:rsidRPr="00706650" w:rsidTr="00353B16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</w:pPr>
            <w:r w:rsidRPr="00706650">
              <w:t>Дополнительные каникулы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063B8A" w:rsidP="009B505A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1</w:t>
            </w:r>
            <w:r w:rsidR="009B505A">
              <w:t>3</w:t>
            </w:r>
            <w:r w:rsidR="002E1912" w:rsidRPr="00706650">
              <w:t>.02.202</w:t>
            </w:r>
            <w:r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063B8A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706650">
              <w:t>1</w:t>
            </w:r>
            <w:r w:rsidR="00063B8A">
              <w:t>9</w:t>
            </w:r>
            <w:r w:rsidRPr="00706650">
              <w:t>.02.202</w:t>
            </w:r>
            <w:r w:rsidR="00063B8A">
              <w:t>3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9B505A" w:rsidP="00AF334F">
            <w:pPr>
              <w:pStyle w:val="ac"/>
              <w:spacing w:after="0" w:line="240" w:lineRule="auto"/>
              <w:ind w:left="0"/>
              <w:jc w:val="center"/>
              <w:rPr>
                <w:highlight w:val="yellow"/>
              </w:rPr>
            </w:pPr>
            <w:r w:rsidRPr="009B505A">
              <w:t>7</w:t>
            </w:r>
          </w:p>
        </w:tc>
      </w:tr>
      <w:tr w:rsidR="002E1912" w:rsidRPr="00706650" w:rsidTr="00353B16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</w:pPr>
            <w:r w:rsidRPr="00706650">
              <w:t>Весенние каникулы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063B8A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706650">
              <w:t>2</w:t>
            </w:r>
            <w:r w:rsidR="00063B8A">
              <w:t>5</w:t>
            </w:r>
            <w:r w:rsidRPr="00706650">
              <w:t>.03.202</w:t>
            </w:r>
            <w:r w:rsidR="00063B8A"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063B8A" w:rsidP="00AF334F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2.04.2023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063B8A" w:rsidP="00AF334F">
            <w:pPr>
              <w:pStyle w:val="ac"/>
              <w:spacing w:after="0" w:line="240" w:lineRule="auto"/>
              <w:ind w:left="0"/>
              <w:jc w:val="center"/>
              <w:rPr>
                <w:highlight w:val="yellow"/>
              </w:rPr>
            </w:pPr>
            <w:r w:rsidRPr="00063B8A">
              <w:t>9</w:t>
            </w:r>
          </w:p>
        </w:tc>
      </w:tr>
      <w:tr w:rsidR="002E1912" w:rsidRPr="00706650" w:rsidTr="00353B16">
        <w:tc>
          <w:tcPr>
            <w:tcW w:w="1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</w:pPr>
            <w:r w:rsidRPr="00706650">
              <w:t>Летние каникулы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9B505A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706650">
              <w:t>2</w:t>
            </w:r>
            <w:r w:rsidR="009B505A">
              <w:t>3</w:t>
            </w:r>
            <w:r w:rsidRPr="00706650">
              <w:t>.05.202</w:t>
            </w:r>
            <w:r w:rsidR="00063B8A">
              <w:t>3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063B8A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706650">
              <w:t>31.08.202</w:t>
            </w:r>
            <w:r w:rsidR="00063B8A">
              <w:t>3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9B505A" w:rsidP="00063B8A">
            <w:pPr>
              <w:pStyle w:val="ac"/>
              <w:spacing w:after="0" w:line="240" w:lineRule="auto"/>
              <w:ind w:left="0"/>
              <w:jc w:val="center"/>
              <w:rPr>
                <w:highlight w:val="yellow"/>
              </w:rPr>
            </w:pPr>
            <w:r>
              <w:t>100</w:t>
            </w:r>
          </w:p>
        </w:tc>
      </w:tr>
      <w:tr w:rsidR="002E1912" w:rsidRPr="00706650" w:rsidTr="00353B16">
        <w:tc>
          <w:tcPr>
            <w:tcW w:w="3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both"/>
            </w:pPr>
            <w:r w:rsidRPr="00706650">
              <w:t>Праздничные дни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620D16" w:rsidP="00AF334F">
            <w:pPr>
              <w:pStyle w:val="ac"/>
              <w:spacing w:after="0" w:line="240" w:lineRule="auto"/>
              <w:ind w:left="0"/>
              <w:jc w:val="center"/>
            </w:pPr>
            <w:r>
              <w:t>6</w:t>
            </w:r>
          </w:p>
        </w:tc>
      </w:tr>
      <w:tr w:rsidR="002E1912" w:rsidRPr="00706650" w:rsidTr="00353B16">
        <w:tc>
          <w:tcPr>
            <w:tcW w:w="3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both"/>
            </w:pPr>
            <w:r w:rsidRPr="00706650">
              <w:t>Выходные дни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EC6493" w:rsidP="00620D16">
            <w:pPr>
              <w:pStyle w:val="ac"/>
              <w:spacing w:after="0" w:line="240" w:lineRule="auto"/>
              <w:ind w:left="0"/>
              <w:jc w:val="center"/>
            </w:pPr>
            <w:r>
              <w:t>6</w:t>
            </w:r>
            <w:r w:rsidR="00620D16">
              <w:t>2</w:t>
            </w:r>
          </w:p>
        </w:tc>
      </w:tr>
      <w:tr w:rsidR="002E1912" w:rsidRPr="00706650" w:rsidTr="00353B16">
        <w:tc>
          <w:tcPr>
            <w:tcW w:w="3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both"/>
              <w:rPr>
                <w:b/>
              </w:rPr>
            </w:pPr>
            <w:r w:rsidRPr="00706650">
              <w:rPr>
                <w:b/>
              </w:rPr>
              <w:t>Итого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E1912" w:rsidRPr="00706650" w:rsidRDefault="002E1912" w:rsidP="00620D16">
            <w:pPr>
              <w:pStyle w:val="ac"/>
              <w:spacing w:after="0" w:line="240" w:lineRule="auto"/>
              <w:ind w:left="0"/>
              <w:jc w:val="center"/>
              <w:rPr>
                <w:b/>
              </w:rPr>
            </w:pPr>
            <w:r w:rsidRPr="00706650">
              <w:rPr>
                <w:b/>
              </w:rPr>
              <w:t>20</w:t>
            </w:r>
            <w:r w:rsidR="00620D16">
              <w:rPr>
                <w:b/>
              </w:rPr>
              <w:t>2</w:t>
            </w:r>
          </w:p>
        </w:tc>
      </w:tr>
    </w:tbl>
    <w:p w:rsidR="002E1912" w:rsidRPr="00F1294E" w:rsidRDefault="002E1912" w:rsidP="002E1912">
      <w:pPr>
        <w:jc w:val="center"/>
        <w:rPr>
          <w:b/>
          <w:sz w:val="24"/>
          <w:szCs w:val="24"/>
        </w:rPr>
      </w:pPr>
      <w:r w:rsidRPr="00F1294E">
        <w:rPr>
          <w:b/>
          <w:sz w:val="24"/>
          <w:szCs w:val="24"/>
        </w:rPr>
        <w:t>2–4-е класс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7"/>
        <w:gridCol w:w="1902"/>
        <w:gridCol w:w="1977"/>
        <w:gridCol w:w="3061"/>
      </w:tblGrid>
      <w:tr w:rsidR="002E1912" w:rsidRPr="00706650" w:rsidTr="00063B21"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center"/>
              <w:rPr>
                <w:b/>
              </w:rPr>
            </w:pPr>
            <w:r w:rsidRPr="00706650">
              <w:rPr>
                <w:b/>
              </w:rPr>
              <w:t>Каникулярный период</w:t>
            </w:r>
          </w:p>
        </w:tc>
        <w:tc>
          <w:tcPr>
            <w:tcW w:w="20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center"/>
              <w:rPr>
                <w:b/>
              </w:rPr>
            </w:pPr>
            <w:r w:rsidRPr="00706650">
              <w:rPr>
                <w:b/>
              </w:rPr>
              <w:t>Дата</w:t>
            </w:r>
          </w:p>
        </w:tc>
        <w:tc>
          <w:tcPr>
            <w:tcW w:w="1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center"/>
              <w:rPr>
                <w:b/>
              </w:rPr>
            </w:pPr>
            <w:r w:rsidRPr="00706650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2E1912" w:rsidRPr="00706650" w:rsidTr="00063B21"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12" w:rsidRPr="00706650" w:rsidRDefault="002E1912" w:rsidP="00AF334F">
            <w:pPr>
              <w:rPr>
                <w:b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center"/>
              <w:rPr>
                <w:b/>
              </w:rPr>
            </w:pPr>
            <w:r w:rsidRPr="00706650">
              <w:rPr>
                <w:b/>
              </w:rPr>
              <w:t xml:space="preserve">Начало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center"/>
              <w:rPr>
                <w:b/>
              </w:rPr>
            </w:pPr>
            <w:r w:rsidRPr="00706650">
              <w:rPr>
                <w:b/>
              </w:rPr>
              <w:t xml:space="preserve">Окончание </w:t>
            </w:r>
          </w:p>
        </w:tc>
        <w:tc>
          <w:tcPr>
            <w:tcW w:w="1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12" w:rsidRPr="00706650" w:rsidRDefault="002E1912" w:rsidP="00AF334F">
            <w:pPr>
              <w:rPr>
                <w:b/>
              </w:rPr>
            </w:pPr>
          </w:p>
        </w:tc>
      </w:tr>
      <w:tr w:rsidR="002E1912" w:rsidRPr="00706650" w:rsidTr="00063B21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</w:pPr>
            <w:r w:rsidRPr="00706650">
              <w:t>Осенние каникулы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EC6493" w:rsidP="00AF334F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29.10.202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EC6493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706650">
              <w:t>0</w:t>
            </w:r>
            <w:r w:rsidR="00EC6493">
              <w:t>6</w:t>
            </w:r>
            <w:r w:rsidRPr="00706650">
              <w:t>.11.202</w:t>
            </w:r>
            <w:r w:rsidR="00EC6493">
              <w:t>2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EC6493" w:rsidP="00AF334F">
            <w:pPr>
              <w:pStyle w:val="ac"/>
              <w:spacing w:after="0" w:line="240" w:lineRule="auto"/>
              <w:ind w:left="0"/>
              <w:jc w:val="center"/>
            </w:pPr>
            <w:r>
              <w:t>9</w:t>
            </w:r>
          </w:p>
        </w:tc>
      </w:tr>
      <w:tr w:rsidR="002E1912" w:rsidRPr="00706650" w:rsidTr="00063B21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</w:pPr>
            <w:r w:rsidRPr="00706650">
              <w:t>Зимние каникулы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620D16" w:rsidP="00EC6493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31</w:t>
            </w:r>
            <w:r w:rsidR="002E1912" w:rsidRPr="00706650">
              <w:t>.12.202</w:t>
            </w:r>
            <w:r w:rsidR="00EC6493">
              <w:t>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EC6493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706650">
              <w:t>0</w:t>
            </w:r>
            <w:r w:rsidR="00EC6493">
              <w:t>8</w:t>
            </w:r>
            <w:r w:rsidRPr="00706650">
              <w:t>.01.202</w:t>
            </w:r>
            <w:r w:rsidR="00EC6493">
              <w:t>3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620D16" w:rsidP="00AF334F">
            <w:pPr>
              <w:pStyle w:val="ac"/>
              <w:spacing w:after="0" w:line="240" w:lineRule="auto"/>
              <w:ind w:left="0"/>
              <w:jc w:val="center"/>
            </w:pPr>
            <w:r>
              <w:t>9</w:t>
            </w:r>
          </w:p>
        </w:tc>
      </w:tr>
      <w:tr w:rsidR="002E1912" w:rsidRPr="00706650" w:rsidTr="00063B21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</w:pPr>
            <w:r w:rsidRPr="00706650">
              <w:t>Весенние каникулы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EC6493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706650">
              <w:t>2</w:t>
            </w:r>
            <w:r w:rsidR="00EC6493">
              <w:t>5</w:t>
            </w:r>
            <w:r w:rsidRPr="00706650">
              <w:t>.03.202</w:t>
            </w:r>
            <w:r w:rsidR="00EC6493">
              <w:t>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EC6493" w:rsidP="00AF334F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>
              <w:t>02.04.2023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EC6493" w:rsidP="00AF334F">
            <w:pPr>
              <w:pStyle w:val="ac"/>
              <w:spacing w:after="0" w:line="240" w:lineRule="auto"/>
              <w:ind w:left="0"/>
              <w:jc w:val="center"/>
            </w:pPr>
            <w:r>
              <w:t>9</w:t>
            </w:r>
          </w:p>
        </w:tc>
      </w:tr>
      <w:tr w:rsidR="002E1912" w:rsidRPr="00706650" w:rsidTr="00063B21"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</w:pPr>
            <w:r w:rsidRPr="00706650">
              <w:t>Летние каникулы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620D16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706650">
              <w:t>2</w:t>
            </w:r>
            <w:r w:rsidR="00620D16">
              <w:t>3</w:t>
            </w:r>
            <w:r w:rsidRPr="00706650">
              <w:t>.05.202</w:t>
            </w:r>
            <w:r w:rsidR="00EC6493">
              <w:t>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EC6493">
            <w:pPr>
              <w:pStyle w:val="ac"/>
              <w:spacing w:after="0" w:line="240" w:lineRule="auto"/>
              <w:ind w:left="0"/>
              <w:jc w:val="center"/>
              <w:rPr>
                <w:highlight w:val="cyan"/>
              </w:rPr>
            </w:pPr>
            <w:r w:rsidRPr="00706650">
              <w:t>31.08.202</w:t>
            </w:r>
            <w:r w:rsidR="00EC6493">
              <w:t>3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620D16" w:rsidP="00EC6493">
            <w:pPr>
              <w:pStyle w:val="ac"/>
              <w:spacing w:after="0" w:line="240" w:lineRule="auto"/>
              <w:ind w:left="0"/>
              <w:jc w:val="center"/>
            </w:pPr>
            <w:r>
              <w:t>100</w:t>
            </w:r>
          </w:p>
        </w:tc>
      </w:tr>
      <w:tr w:rsidR="002E1912" w:rsidRPr="00706650" w:rsidTr="00063B21">
        <w:tc>
          <w:tcPr>
            <w:tcW w:w="3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both"/>
            </w:pPr>
            <w:r w:rsidRPr="00706650">
              <w:t>Праздничные дни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620D16" w:rsidP="00AF334F">
            <w:pPr>
              <w:pStyle w:val="ac"/>
              <w:spacing w:after="0" w:line="240" w:lineRule="auto"/>
              <w:ind w:left="0"/>
              <w:jc w:val="center"/>
            </w:pPr>
            <w:r>
              <w:t>6</w:t>
            </w:r>
          </w:p>
        </w:tc>
      </w:tr>
      <w:tr w:rsidR="002E1912" w:rsidRPr="00706650" w:rsidTr="00063B21">
        <w:tc>
          <w:tcPr>
            <w:tcW w:w="3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both"/>
            </w:pPr>
            <w:r w:rsidRPr="00706650">
              <w:t>Выходные дни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706650" w:rsidRDefault="00EC6493" w:rsidP="00620D16">
            <w:pPr>
              <w:pStyle w:val="ac"/>
              <w:spacing w:after="0" w:line="240" w:lineRule="auto"/>
              <w:ind w:left="0"/>
              <w:jc w:val="center"/>
            </w:pPr>
            <w:r>
              <w:t>6</w:t>
            </w:r>
            <w:r w:rsidR="00620D16">
              <w:t>4</w:t>
            </w:r>
          </w:p>
        </w:tc>
      </w:tr>
      <w:tr w:rsidR="002E1912" w:rsidRPr="00706650" w:rsidTr="00063B21">
        <w:tc>
          <w:tcPr>
            <w:tcW w:w="3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E1912" w:rsidRPr="00706650" w:rsidRDefault="002E1912" w:rsidP="00AF334F">
            <w:pPr>
              <w:pStyle w:val="ac"/>
              <w:spacing w:after="0" w:line="240" w:lineRule="auto"/>
              <w:ind w:left="0"/>
              <w:jc w:val="both"/>
              <w:rPr>
                <w:b/>
              </w:rPr>
            </w:pPr>
            <w:r w:rsidRPr="00706650">
              <w:rPr>
                <w:b/>
              </w:rPr>
              <w:t>Итого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E1912" w:rsidRPr="00706650" w:rsidRDefault="00620D16" w:rsidP="00AF334F">
            <w:pPr>
              <w:pStyle w:val="ac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97</w:t>
            </w:r>
          </w:p>
        </w:tc>
      </w:tr>
    </w:tbl>
    <w:p w:rsidR="002E1912" w:rsidRPr="00706650" w:rsidRDefault="002E1912" w:rsidP="002E1912">
      <w:pPr>
        <w:pStyle w:val="ac"/>
        <w:spacing w:after="0" w:line="360" w:lineRule="auto"/>
        <w:ind w:left="0"/>
        <w:jc w:val="center"/>
        <w:rPr>
          <w:b/>
        </w:rPr>
      </w:pPr>
      <w:r w:rsidRPr="00706650">
        <w:rPr>
          <w:b/>
        </w:rPr>
        <w:t>3. Режим работы образовательной орган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3173"/>
        <w:gridCol w:w="2848"/>
      </w:tblGrid>
      <w:tr w:rsidR="002E1912" w:rsidRPr="001D6774" w:rsidTr="00353B16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1D6774" w:rsidRDefault="002E1912" w:rsidP="00AF334F">
            <w:pPr>
              <w:jc w:val="both"/>
              <w:rPr>
                <w:b/>
                <w:sz w:val="24"/>
                <w:szCs w:val="24"/>
              </w:rPr>
            </w:pPr>
            <w:r w:rsidRPr="001D6774">
              <w:rPr>
                <w:b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1D6774" w:rsidRDefault="002E1912" w:rsidP="00AF334F">
            <w:pPr>
              <w:jc w:val="center"/>
              <w:rPr>
                <w:b/>
                <w:sz w:val="24"/>
                <w:szCs w:val="24"/>
              </w:rPr>
            </w:pPr>
            <w:r w:rsidRPr="001D6774">
              <w:rPr>
                <w:b/>
                <w:sz w:val="24"/>
                <w:szCs w:val="24"/>
              </w:rPr>
              <w:t>1-е классы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12" w:rsidRPr="001D6774" w:rsidRDefault="002E1912" w:rsidP="00AF334F">
            <w:pPr>
              <w:jc w:val="center"/>
              <w:rPr>
                <w:b/>
                <w:sz w:val="24"/>
                <w:szCs w:val="24"/>
              </w:rPr>
            </w:pPr>
            <w:r w:rsidRPr="001D6774">
              <w:rPr>
                <w:b/>
                <w:sz w:val="24"/>
                <w:szCs w:val="24"/>
                <w:lang w:val="en-US"/>
              </w:rPr>
              <w:t xml:space="preserve">2-4 </w:t>
            </w:r>
            <w:r w:rsidRPr="001D6774">
              <w:rPr>
                <w:b/>
                <w:sz w:val="24"/>
                <w:szCs w:val="24"/>
              </w:rPr>
              <w:t>классы</w:t>
            </w:r>
          </w:p>
        </w:tc>
      </w:tr>
      <w:tr w:rsidR="002E1912" w:rsidRPr="001D6774" w:rsidTr="00353B16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1D6774" w:rsidRDefault="002E1912" w:rsidP="00AF334F">
            <w:pPr>
              <w:jc w:val="both"/>
              <w:rPr>
                <w:sz w:val="24"/>
                <w:szCs w:val="24"/>
              </w:rPr>
            </w:pPr>
            <w:r w:rsidRPr="001D6774">
              <w:rPr>
                <w:sz w:val="24"/>
                <w:szCs w:val="24"/>
              </w:rPr>
              <w:t>Учебная неделя (дней)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12" w:rsidRPr="001D6774" w:rsidRDefault="002E1912" w:rsidP="00AF334F">
            <w:pPr>
              <w:jc w:val="center"/>
              <w:rPr>
                <w:sz w:val="24"/>
                <w:szCs w:val="24"/>
                <w:highlight w:val="cyan"/>
                <w:lang w:val="en-US"/>
              </w:rPr>
            </w:pPr>
            <w:r w:rsidRPr="001D6774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12" w:rsidRPr="001D6774" w:rsidRDefault="002E1912" w:rsidP="00AF334F">
            <w:pPr>
              <w:jc w:val="center"/>
              <w:rPr>
                <w:sz w:val="24"/>
                <w:szCs w:val="24"/>
                <w:lang w:val="en-US"/>
              </w:rPr>
            </w:pPr>
            <w:r w:rsidRPr="001D6774">
              <w:rPr>
                <w:sz w:val="24"/>
                <w:szCs w:val="24"/>
                <w:lang w:val="en-US"/>
              </w:rPr>
              <w:t>5</w:t>
            </w:r>
          </w:p>
        </w:tc>
      </w:tr>
      <w:tr w:rsidR="002E1912" w:rsidRPr="001D6774" w:rsidTr="00353B16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1D6774" w:rsidRDefault="002E1912" w:rsidP="00AF334F">
            <w:pPr>
              <w:jc w:val="both"/>
              <w:rPr>
                <w:sz w:val="24"/>
                <w:szCs w:val="24"/>
              </w:rPr>
            </w:pPr>
            <w:r w:rsidRPr="001D6774">
              <w:rPr>
                <w:sz w:val="24"/>
                <w:szCs w:val="24"/>
              </w:rPr>
              <w:t>Урок (минут)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D16" w:rsidRPr="001D6774" w:rsidRDefault="00620D16" w:rsidP="00620D16">
            <w:pPr>
              <w:jc w:val="center"/>
              <w:rPr>
                <w:sz w:val="24"/>
                <w:szCs w:val="24"/>
                <w:lang w:val="en-US"/>
              </w:rPr>
            </w:pPr>
            <w:r w:rsidRPr="001D6774">
              <w:rPr>
                <w:sz w:val="24"/>
                <w:szCs w:val="24"/>
                <w:lang w:val="en-US"/>
              </w:rPr>
              <w:t>35 (1-е полугодие)</w:t>
            </w:r>
          </w:p>
          <w:p w:rsidR="002E1912" w:rsidRPr="001D6774" w:rsidRDefault="002E1912" w:rsidP="00620D16">
            <w:pPr>
              <w:jc w:val="center"/>
              <w:rPr>
                <w:sz w:val="24"/>
                <w:szCs w:val="24"/>
                <w:lang w:val="en-US"/>
              </w:rPr>
            </w:pPr>
            <w:r w:rsidRPr="001D6774">
              <w:rPr>
                <w:sz w:val="24"/>
                <w:szCs w:val="24"/>
                <w:lang w:val="en-US"/>
              </w:rPr>
              <w:t>40 (2-е полугодие)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12" w:rsidRPr="001D6774" w:rsidRDefault="002E1912" w:rsidP="00AF334F">
            <w:pPr>
              <w:jc w:val="center"/>
              <w:rPr>
                <w:sz w:val="24"/>
                <w:szCs w:val="24"/>
                <w:lang w:val="en-US"/>
              </w:rPr>
            </w:pPr>
            <w:r w:rsidRPr="001D6774">
              <w:rPr>
                <w:sz w:val="24"/>
                <w:szCs w:val="24"/>
                <w:lang w:val="en-US"/>
              </w:rPr>
              <w:t>40</w:t>
            </w:r>
          </w:p>
        </w:tc>
      </w:tr>
      <w:tr w:rsidR="002E1912" w:rsidRPr="001D6774" w:rsidTr="00353B16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1D6774" w:rsidRDefault="002E1912" w:rsidP="00AF334F">
            <w:pPr>
              <w:jc w:val="both"/>
              <w:rPr>
                <w:sz w:val="24"/>
                <w:szCs w:val="24"/>
              </w:rPr>
            </w:pPr>
            <w:r w:rsidRPr="001D6774">
              <w:rPr>
                <w:sz w:val="24"/>
                <w:szCs w:val="24"/>
              </w:rPr>
              <w:t>Перерыв (минут)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12" w:rsidRPr="001D6774" w:rsidRDefault="002E1912" w:rsidP="00AF334F">
            <w:pPr>
              <w:jc w:val="center"/>
              <w:rPr>
                <w:sz w:val="24"/>
                <w:szCs w:val="24"/>
                <w:lang w:val="en-US"/>
              </w:rPr>
            </w:pPr>
            <w:r w:rsidRPr="001D6774">
              <w:rPr>
                <w:sz w:val="24"/>
                <w:szCs w:val="24"/>
                <w:lang w:val="en-US"/>
              </w:rPr>
              <w:t>10 - 40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12" w:rsidRPr="001D6774" w:rsidRDefault="002E1912" w:rsidP="00AF334F">
            <w:pPr>
              <w:jc w:val="center"/>
              <w:rPr>
                <w:sz w:val="24"/>
                <w:szCs w:val="24"/>
                <w:lang w:val="en-US"/>
              </w:rPr>
            </w:pPr>
            <w:r w:rsidRPr="001D6774">
              <w:rPr>
                <w:sz w:val="24"/>
                <w:szCs w:val="24"/>
                <w:lang w:val="en-US"/>
              </w:rPr>
              <w:t>10–20</w:t>
            </w:r>
          </w:p>
        </w:tc>
      </w:tr>
      <w:tr w:rsidR="002E1912" w:rsidRPr="001D6774" w:rsidTr="00353B16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1D6774" w:rsidRDefault="002E1912" w:rsidP="00AF334F">
            <w:pPr>
              <w:rPr>
                <w:sz w:val="24"/>
                <w:szCs w:val="24"/>
              </w:rPr>
            </w:pPr>
            <w:r w:rsidRPr="001D6774">
              <w:rPr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1D6774" w:rsidRDefault="002E1912" w:rsidP="00AF334F">
            <w:pPr>
              <w:jc w:val="center"/>
              <w:rPr>
                <w:sz w:val="24"/>
                <w:szCs w:val="24"/>
                <w:lang w:val="en-US"/>
              </w:rPr>
            </w:pPr>
            <w:r w:rsidRPr="001D677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12" w:rsidRPr="000B0B5A" w:rsidRDefault="000B0B5A" w:rsidP="00AF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год</w:t>
            </w:r>
          </w:p>
        </w:tc>
      </w:tr>
      <w:tr w:rsidR="001D6774" w:rsidRPr="001D6774" w:rsidTr="00353B16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4" w:rsidRPr="001D6774" w:rsidRDefault="001D6774" w:rsidP="00AF3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ность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4" w:rsidRPr="001D6774" w:rsidRDefault="001D6774" w:rsidP="00AF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смена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4" w:rsidRDefault="001D6774" w:rsidP="00AF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ласс – 1 смена</w:t>
            </w:r>
          </w:p>
          <w:p w:rsidR="001D6774" w:rsidRPr="001D6774" w:rsidRDefault="001D6774" w:rsidP="00AF3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4 класс – 2 смена</w:t>
            </w:r>
          </w:p>
        </w:tc>
      </w:tr>
    </w:tbl>
    <w:p w:rsidR="002E1912" w:rsidRPr="001D6774" w:rsidRDefault="002E1912" w:rsidP="002E1912">
      <w:pPr>
        <w:spacing w:line="360" w:lineRule="auto"/>
        <w:jc w:val="center"/>
        <w:rPr>
          <w:b/>
          <w:sz w:val="24"/>
          <w:szCs w:val="24"/>
        </w:rPr>
      </w:pPr>
      <w:r w:rsidRPr="001D6774">
        <w:rPr>
          <w:b/>
          <w:sz w:val="24"/>
          <w:szCs w:val="24"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805"/>
        <w:gridCol w:w="1806"/>
        <w:gridCol w:w="1806"/>
        <w:gridCol w:w="1699"/>
      </w:tblGrid>
      <w:tr w:rsidR="002E1912" w:rsidRPr="001D6774" w:rsidTr="00AF334F"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1D6774" w:rsidRDefault="002E1912" w:rsidP="00AF334F">
            <w:pPr>
              <w:jc w:val="center"/>
              <w:rPr>
                <w:b/>
                <w:sz w:val="24"/>
                <w:szCs w:val="24"/>
              </w:rPr>
            </w:pPr>
            <w:r w:rsidRPr="001D6774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7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1D6774" w:rsidRDefault="002E1912" w:rsidP="00AF334F">
            <w:pPr>
              <w:jc w:val="center"/>
              <w:rPr>
                <w:b/>
                <w:sz w:val="24"/>
                <w:szCs w:val="24"/>
              </w:rPr>
            </w:pPr>
            <w:r w:rsidRPr="001D6774">
              <w:rPr>
                <w:b/>
                <w:sz w:val="24"/>
                <w:szCs w:val="24"/>
              </w:rPr>
              <w:t xml:space="preserve">Недельная нагрузка </w:t>
            </w:r>
            <w:r w:rsidRPr="001D6774">
              <w:rPr>
                <w:b/>
                <w:sz w:val="24"/>
                <w:szCs w:val="24"/>
              </w:rPr>
              <w:br/>
              <w:t>в академических часах</w:t>
            </w:r>
          </w:p>
        </w:tc>
      </w:tr>
      <w:tr w:rsidR="002E1912" w:rsidRPr="001D6774" w:rsidTr="00AF334F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12" w:rsidRPr="001D6774" w:rsidRDefault="002E1912" w:rsidP="00AF334F">
            <w:pPr>
              <w:rPr>
                <w:b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1D6774" w:rsidRDefault="002E1912" w:rsidP="00AF334F">
            <w:pPr>
              <w:jc w:val="center"/>
              <w:rPr>
                <w:b/>
                <w:sz w:val="24"/>
                <w:szCs w:val="24"/>
              </w:rPr>
            </w:pPr>
            <w:r w:rsidRPr="001D6774">
              <w:rPr>
                <w:b/>
                <w:sz w:val="24"/>
                <w:szCs w:val="24"/>
              </w:rPr>
              <w:t>1-е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1D6774" w:rsidRDefault="002E1912" w:rsidP="00AF334F">
            <w:pPr>
              <w:jc w:val="center"/>
              <w:rPr>
                <w:b/>
                <w:sz w:val="24"/>
                <w:szCs w:val="24"/>
              </w:rPr>
            </w:pPr>
            <w:r w:rsidRPr="001D6774">
              <w:rPr>
                <w:b/>
                <w:sz w:val="24"/>
                <w:szCs w:val="24"/>
              </w:rPr>
              <w:t>2-е класс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1D6774" w:rsidRDefault="002E1912" w:rsidP="00AF334F">
            <w:pPr>
              <w:jc w:val="center"/>
              <w:rPr>
                <w:b/>
                <w:sz w:val="24"/>
                <w:szCs w:val="24"/>
              </w:rPr>
            </w:pPr>
            <w:r w:rsidRPr="001D6774">
              <w:rPr>
                <w:b/>
                <w:sz w:val="24"/>
                <w:szCs w:val="24"/>
              </w:rPr>
              <w:t>3-е класс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1D6774" w:rsidRDefault="002E1912" w:rsidP="00AF334F">
            <w:pPr>
              <w:jc w:val="center"/>
              <w:rPr>
                <w:b/>
                <w:sz w:val="24"/>
                <w:szCs w:val="24"/>
              </w:rPr>
            </w:pPr>
            <w:r w:rsidRPr="001D6774">
              <w:rPr>
                <w:b/>
                <w:sz w:val="24"/>
                <w:szCs w:val="24"/>
              </w:rPr>
              <w:t>4-е классы</w:t>
            </w:r>
          </w:p>
        </w:tc>
      </w:tr>
      <w:tr w:rsidR="002E1912" w:rsidRPr="001D6774" w:rsidTr="00AF334F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1D6774" w:rsidRDefault="002E1912" w:rsidP="00AF334F">
            <w:pPr>
              <w:rPr>
                <w:sz w:val="24"/>
                <w:szCs w:val="24"/>
              </w:rPr>
            </w:pPr>
            <w:r w:rsidRPr="001D6774">
              <w:rPr>
                <w:sz w:val="24"/>
                <w:szCs w:val="24"/>
              </w:rPr>
              <w:t>Урочна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12" w:rsidRPr="001D6774" w:rsidRDefault="002E1912" w:rsidP="00AF334F">
            <w:pPr>
              <w:jc w:val="center"/>
              <w:rPr>
                <w:sz w:val="24"/>
                <w:szCs w:val="24"/>
              </w:rPr>
            </w:pPr>
            <w:r w:rsidRPr="001D6774">
              <w:rPr>
                <w:sz w:val="24"/>
                <w:szCs w:val="24"/>
              </w:rPr>
              <w:t>2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12" w:rsidRPr="001D6774" w:rsidRDefault="002E1912" w:rsidP="00AF334F">
            <w:pPr>
              <w:jc w:val="center"/>
              <w:rPr>
                <w:sz w:val="24"/>
                <w:szCs w:val="24"/>
              </w:rPr>
            </w:pPr>
            <w:r w:rsidRPr="001D6774">
              <w:rPr>
                <w:sz w:val="24"/>
                <w:szCs w:val="24"/>
              </w:rPr>
              <w:t>2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12" w:rsidRPr="001D6774" w:rsidRDefault="002E1912" w:rsidP="00AF334F">
            <w:pPr>
              <w:jc w:val="center"/>
              <w:rPr>
                <w:sz w:val="24"/>
                <w:szCs w:val="24"/>
              </w:rPr>
            </w:pPr>
            <w:r w:rsidRPr="001D6774">
              <w:rPr>
                <w:sz w:val="24"/>
                <w:szCs w:val="24"/>
              </w:rPr>
              <w:t>2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12" w:rsidRPr="001D6774" w:rsidRDefault="002E1912" w:rsidP="00AF334F">
            <w:pPr>
              <w:jc w:val="center"/>
              <w:rPr>
                <w:sz w:val="24"/>
                <w:szCs w:val="24"/>
              </w:rPr>
            </w:pPr>
            <w:r w:rsidRPr="001D6774">
              <w:rPr>
                <w:sz w:val="24"/>
                <w:szCs w:val="24"/>
              </w:rPr>
              <w:t>23</w:t>
            </w:r>
          </w:p>
        </w:tc>
      </w:tr>
      <w:tr w:rsidR="002E1912" w:rsidRPr="001D6774" w:rsidTr="00AF334F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1D6774" w:rsidRDefault="002E1912" w:rsidP="00AF334F">
            <w:pPr>
              <w:rPr>
                <w:sz w:val="24"/>
                <w:szCs w:val="24"/>
              </w:rPr>
            </w:pPr>
            <w:r w:rsidRPr="001D6774">
              <w:rPr>
                <w:sz w:val="24"/>
                <w:szCs w:val="24"/>
              </w:rPr>
              <w:t xml:space="preserve">Внеурочная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12" w:rsidRPr="001D6774" w:rsidRDefault="002E1912" w:rsidP="00AF334F">
            <w:pPr>
              <w:jc w:val="center"/>
              <w:rPr>
                <w:sz w:val="24"/>
                <w:szCs w:val="24"/>
                <w:highlight w:val="cyan"/>
              </w:rPr>
            </w:pPr>
            <w:r w:rsidRPr="001D6774">
              <w:rPr>
                <w:sz w:val="24"/>
                <w:szCs w:val="24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12" w:rsidRPr="001D6774" w:rsidRDefault="002E1912" w:rsidP="00AF334F">
            <w:pPr>
              <w:jc w:val="center"/>
              <w:rPr>
                <w:sz w:val="24"/>
                <w:szCs w:val="24"/>
                <w:highlight w:val="cyan"/>
              </w:rPr>
            </w:pPr>
            <w:r w:rsidRPr="001D6774">
              <w:rPr>
                <w:sz w:val="24"/>
                <w:szCs w:val="24"/>
              </w:rPr>
              <w:t>1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12" w:rsidRPr="001D6774" w:rsidRDefault="002E1912" w:rsidP="00AF334F">
            <w:pPr>
              <w:jc w:val="center"/>
              <w:rPr>
                <w:sz w:val="24"/>
                <w:szCs w:val="24"/>
                <w:highlight w:val="cyan"/>
              </w:rPr>
            </w:pPr>
            <w:r w:rsidRPr="001D6774">
              <w:rPr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912" w:rsidRPr="001D6774" w:rsidRDefault="002E1912" w:rsidP="00AF334F">
            <w:pPr>
              <w:jc w:val="center"/>
              <w:rPr>
                <w:sz w:val="24"/>
                <w:szCs w:val="24"/>
                <w:highlight w:val="cyan"/>
              </w:rPr>
            </w:pPr>
            <w:r w:rsidRPr="001D6774">
              <w:rPr>
                <w:sz w:val="24"/>
                <w:szCs w:val="24"/>
              </w:rPr>
              <w:t>10</w:t>
            </w:r>
          </w:p>
        </w:tc>
      </w:tr>
    </w:tbl>
    <w:p w:rsidR="002E1912" w:rsidRPr="001D6774" w:rsidRDefault="002E1912" w:rsidP="002E1912">
      <w:pPr>
        <w:spacing w:line="360" w:lineRule="auto"/>
        <w:jc w:val="center"/>
        <w:rPr>
          <w:b/>
          <w:sz w:val="24"/>
          <w:szCs w:val="24"/>
        </w:rPr>
      </w:pPr>
      <w:r w:rsidRPr="001D6774">
        <w:rPr>
          <w:b/>
          <w:sz w:val="24"/>
          <w:szCs w:val="24"/>
        </w:rPr>
        <w:t>5. Расписание звонков и перемен</w:t>
      </w:r>
    </w:p>
    <w:p w:rsidR="002E1912" w:rsidRPr="001D6774" w:rsidRDefault="002E1912" w:rsidP="002E1912">
      <w:pPr>
        <w:spacing w:line="360" w:lineRule="auto"/>
        <w:jc w:val="center"/>
        <w:rPr>
          <w:b/>
          <w:sz w:val="24"/>
          <w:szCs w:val="24"/>
        </w:rPr>
      </w:pPr>
      <w:r w:rsidRPr="001D6774">
        <w:rPr>
          <w:b/>
          <w:sz w:val="24"/>
          <w:szCs w:val="24"/>
        </w:rPr>
        <w:t>1-е клас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348"/>
        <w:gridCol w:w="1354"/>
        <w:gridCol w:w="1377"/>
        <w:gridCol w:w="1354"/>
        <w:gridCol w:w="1214"/>
        <w:gridCol w:w="1180"/>
      </w:tblGrid>
      <w:tr w:rsidR="000B0B22" w:rsidRPr="00706650" w:rsidTr="00683731">
        <w:trPr>
          <w:trHeight w:val="300"/>
          <w:jc w:val="center"/>
        </w:trPr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378B" w:rsidRPr="00706650" w:rsidRDefault="0034378B" w:rsidP="001D6774">
            <w:pPr>
              <w:jc w:val="center"/>
              <w:rPr>
                <w:b/>
              </w:rPr>
            </w:pPr>
            <w:r w:rsidRPr="00706650">
              <w:rPr>
                <w:b/>
              </w:rPr>
              <w:t>Образовательная деятельность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8B" w:rsidRPr="00706650" w:rsidRDefault="0034378B" w:rsidP="001D6774">
            <w:pPr>
              <w:jc w:val="center"/>
              <w:rPr>
                <w:b/>
              </w:rPr>
            </w:pPr>
            <w:r w:rsidRPr="00706650">
              <w:rPr>
                <w:b/>
              </w:rPr>
              <w:t>Сентябрь – октябрь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8B" w:rsidRPr="00706650" w:rsidRDefault="0034378B" w:rsidP="001D6774">
            <w:pPr>
              <w:jc w:val="center"/>
              <w:rPr>
                <w:b/>
              </w:rPr>
            </w:pPr>
            <w:r w:rsidRPr="00706650">
              <w:rPr>
                <w:b/>
              </w:rPr>
              <w:t>Ноябрь – декабрь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78B" w:rsidRPr="00706650" w:rsidRDefault="0034378B" w:rsidP="001D6774">
            <w:pPr>
              <w:jc w:val="center"/>
              <w:rPr>
                <w:b/>
              </w:rPr>
            </w:pPr>
            <w:r w:rsidRPr="00706650">
              <w:rPr>
                <w:b/>
              </w:rPr>
              <w:t>Январь – май</w:t>
            </w:r>
          </w:p>
        </w:tc>
      </w:tr>
      <w:tr w:rsidR="000B0B22" w:rsidRPr="00706650" w:rsidTr="000B0B22">
        <w:trPr>
          <w:trHeight w:val="150"/>
          <w:jc w:val="center"/>
        </w:trPr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DB" w:rsidRPr="00706650" w:rsidRDefault="003B51DB" w:rsidP="003B51DB">
            <w:pPr>
              <w:jc w:val="both"/>
              <w:rPr>
                <w:b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DB" w:rsidRPr="00706650" w:rsidRDefault="003B51DB" w:rsidP="003B51DB">
            <w:pPr>
              <w:jc w:val="center"/>
              <w:rPr>
                <w:b/>
              </w:rPr>
            </w:pPr>
            <w:r>
              <w:rPr>
                <w:b/>
              </w:rPr>
              <w:t>П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DB" w:rsidRPr="00706650" w:rsidRDefault="001D6774" w:rsidP="003B51DB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3B51DB">
              <w:rPr>
                <w:b/>
              </w:rPr>
              <w:t>Т-П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DB" w:rsidRPr="00706650" w:rsidRDefault="003B51DB" w:rsidP="003B51DB">
            <w:pPr>
              <w:jc w:val="center"/>
              <w:rPr>
                <w:b/>
              </w:rPr>
            </w:pPr>
            <w:r>
              <w:rPr>
                <w:b/>
              </w:rPr>
              <w:t>ПН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DB" w:rsidRPr="00706650" w:rsidRDefault="001D6774" w:rsidP="003B51DB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3B51DB">
              <w:rPr>
                <w:b/>
              </w:rPr>
              <w:t>Т-П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DB" w:rsidRPr="00706650" w:rsidRDefault="003B51DB" w:rsidP="003B51DB">
            <w:pPr>
              <w:jc w:val="center"/>
              <w:rPr>
                <w:b/>
              </w:rPr>
            </w:pPr>
            <w:r>
              <w:rPr>
                <w:b/>
              </w:rPr>
              <w:t>ПН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1DB" w:rsidRPr="00706650" w:rsidRDefault="001D6774" w:rsidP="003B51DB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3B51DB">
              <w:rPr>
                <w:b/>
              </w:rPr>
              <w:t>Т-ПТ</w:t>
            </w:r>
          </w:p>
        </w:tc>
      </w:tr>
      <w:tr w:rsidR="00F9261B" w:rsidRPr="003B51DB" w:rsidTr="000B0B22">
        <w:trPr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1B" w:rsidRPr="0034378B" w:rsidRDefault="00F9261B" w:rsidP="00F9261B">
            <w:pPr>
              <w:jc w:val="both"/>
            </w:pPr>
            <w:r w:rsidRPr="0034378B">
              <w:t>1-й уро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8.00 – 8.3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8.00 – 8.3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8.00 – 8.3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8.00 – 8.3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8.00 – 8.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8.00 – 8.</w:t>
            </w:r>
            <w:r>
              <w:rPr>
                <w:sz w:val="18"/>
                <w:szCs w:val="18"/>
              </w:rPr>
              <w:t>40</w:t>
            </w:r>
          </w:p>
        </w:tc>
      </w:tr>
      <w:tr w:rsidR="00F9261B" w:rsidRPr="003B51DB" w:rsidTr="000B0B22">
        <w:trPr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61B" w:rsidRPr="00F3635E" w:rsidRDefault="00F9261B" w:rsidP="00F9261B">
            <w:pPr>
              <w:jc w:val="both"/>
            </w:pPr>
            <w:r w:rsidRPr="00F3635E">
              <w:t>1-я переме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>35</w:t>
            </w:r>
            <w:r w:rsidRPr="000B0B22">
              <w:rPr>
                <w:sz w:val="18"/>
                <w:szCs w:val="18"/>
              </w:rPr>
              <w:t xml:space="preserve"> – 8.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>35</w:t>
            </w:r>
            <w:r w:rsidRPr="000B0B22">
              <w:rPr>
                <w:sz w:val="18"/>
                <w:szCs w:val="18"/>
              </w:rPr>
              <w:t xml:space="preserve"> – 8.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>35</w:t>
            </w:r>
            <w:r w:rsidRPr="000B0B22">
              <w:rPr>
                <w:sz w:val="18"/>
                <w:szCs w:val="18"/>
              </w:rPr>
              <w:t xml:space="preserve"> – 8.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>35</w:t>
            </w:r>
            <w:r w:rsidRPr="000B0B22">
              <w:rPr>
                <w:sz w:val="18"/>
                <w:szCs w:val="18"/>
              </w:rPr>
              <w:t xml:space="preserve"> – 8.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>40</w:t>
            </w:r>
            <w:r w:rsidRPr="000B0B22">
              <w:rPr>
                <w:sz w:val="18"/>
                <w:szCs w:val="18"/>
              </w:rPr>
              <w:t xml:space="preserve"> – 8.</w:t>
            </w:r>
            <w:r>
              <w:rPr>
                <w:sz w:val="18"/>
                <w:szCs w:val="18"/>
              </w:rPr>
              <w:t>5</w:t>
            </w:r>
            <w:r w:rsidRPr="000B0B22">
              <w:rPr>
                <w:sz w:val="18"/>
                <w:szCs w:val="18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8.</w:t>
            </w:r>
            <w:r>
              <w:rPr>
                <w:sz w:val="18"/>
                <w:szCs w:val="18"/>
              </w:rPr>
              <w:t>40</w:t>
            </w:r>
            <w:r w:rsidRPr="000B0B22">
              <w:rPr>
                <w:sz w:val="18"/>
                <w:szCs w:val="18"/>
              </w:rPr>
              <w:t xml:space="preserve"> – 8.</w:t>
            </w:r>
            <w:r>
              <w:rPr>
                <w:sz w:val="18"/>
                <w:szCs w:val="18"/>
              </w:rPr>
              <w:t>5</w:t>
            </w:r>
            <w:r w:rsidRPr="000B0B22">
              <w:rPr>
                <w:sz w:val="18"/>
                <w:szCs w:val="18"/>
              </w:rPr>
              <w:t>0</w:t>
            </w:r>
          </w:p>
        </w:tc>
      </w:tr>
      <w:tr w:rsidR="00F9261B" w:rsidRPr="003B51DB" w:rsidTr="000B0B22">
        <w:trPr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1B" w:rsidRPr="00706650" w:rsidRDefault="00F9261B" w:rsidP="00F9261B">
            <w:pPr>
              <w:jc w:val="both"/>
            </w:pPr>
            <w:r w:rsidRPr="00706650">
              <w:t>2-й уро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8.4</w:t>
            </w:r>
            <w:r>
              <w:rPr>
                <w:sz w:val="18"/>
                <w:szCs w:val="18"/>
              </w:rPr>
              <w:t>5</w:t>
            </w:r>
            <w:r w:rsidRPr="000B0B22">
              <w:rPr>
                <w:sz w:val="18"/>
                <w:szCs w:val="18"/>
              </w:rPr>
              <w:t xml:space="preserve"> – 9.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8.4</w:t>
            </w:r>
            <w:r>
              <w:rPr>
                <w:sz w:val="18"/>
                <w:szCs w:val="18"/>
              </w:rPr>
              <w:t>5</w:t>
            </w:r>
            <w:r w:rsidRPr="000B0B22">
              <w:rPr>
                <w:sz w:val="18"/>
                <w:szCs w:val="18"/>
              </w:rPr>
              <w:t xml:space="preserve"> – 9.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8.4</w:t>
            </w:r>
            <w:r>
              <w:rPr>
                <w:sz w:val="18"/>
                <w:szCs w:val="18"/>
              </w:rPr>
              <w:t>5</w:t>
            </w:r>
            <w:r w:rsidRPr="000B0B22">
              <w:rPr>
                <w:sz w:val="18"/>
                <w:szCs w:val="18"/>
              </w:rPr>
              <w:t xml:space="preserve"> – 9.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8.4</w:t>
            </w:r>
            <w:r>
              <w:rPr>
                <w:sz w:val="18"/>
                <w:szCs w:val="18"/>
              </w:rPr>
              <w:t>5</w:t>
            </w:r>
            <w:r w:rsidRPr="000B0B22">
              <w:rPr>
                <w:sz w:val="18"/>
                <w:szCs w:val="18"/>
              </w:rPr>
              <w:t xml:space="preserve"> – 9.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  <w:r w:rsidRPr="000B0B22">
              <w:rPr>
                <w:sz w:val="18"/>
                <w:szCs w:val="18"/>
              </w:rPr>
              <w:t>0 –</w:t>
            </w:r>
            <w:r>
              <w:rPr>
                <w:sz w:val="18"/>
                <w:szCs w:val="18"/>
              </w:rPr>
              <w:t xml:space="preserve"> 9.3</w:t>
            </w:r>
            <w:r w:rsidRPr="000B0B22">
              <w:rPr>
                <w:sz w:val="18"/>
                <w:szCs w:val="18"/>
              </w:rPr>
              <w:t>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5</w:t>
            </w:r>
            <w:r w:rsidRPr="000B0B22">
              <w:rPr>
                <w:sz w:val="18"/>
                <w:szCs w:val="18"/>
              </w:rPr>
              <w:t>0 –</w:t>
            </w:r>
            <w:r>
              <w:rPr>
                <w:sz w:val="18"/>
                <w:szCs w:val="18"/>
              </w:rPr>
              <w:t xml:space="preserve"> 9.3</w:t>
            </w:r>
            <w:r w:rsidRPr="000B0B22">
              <w:rPr>
                <w:sz w:val="18"/>
                <w:szCs w:val="18"/>
              </w:rPr>
              <w:t>0</w:t>
            </w:r>
          </w:p>
        </w:tc>
      </w:tr>
      <w:tr w:rsidR="00F9261B" w:rsidRPr="003B51DB" w:rsidTr="000B0B22">
        <w:trPr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736A01" w:rsidRDefault="00F9261B" w:rsidP="00F9261B">
            <w:pPr>
              <w:jc w:val="both"/>
            </w:pPr>
            <w:r w:rsidRPr="00736A01">
              <w:lastRenderedPageBreak/>
              <w:t>2 –я переме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20</w:t>
            </w:r>
            <w:r w:rsidRPr="000B0B22">
              <w:rPr>
                <w:sz w:val="18"/>
                <w:szCs w:val="18"/>
              </w:rPr>
              <w:t xml:space="preserve"> – 9.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20</w:t>
            </w:r>
            <w:r w:rsidRPr="000B0B22">
              <w:rPr>
                <w:sz w:val="18"/>
                <w:szCs w:val="18"/>
              </w:rPr>
              <w:t xml:space="preserve"> – 9.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20</w:t>
            </w:r>
            <w:r w:rsidRPr="000B0B22">
              <w:rPr>
                <w:sz w:val="18"/>
                <w:szCs w:val="18"/>
              </w:rPr>
              <w:t xml:space="preserve"> – 9.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20</w:t>
            </w:r>
            <w:r w:rsidRPr="000B0B22">
              <w:rPr>
                <w:sz w:val="18"/>
                <w:szCs w:val="18"/>
              </w:rPr>
              <w:t xml:space="preserve"> – 9.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3</w:t>
            </w:r>
            <w:r w:rsidRPr="000B0B22">
              <w:rPr>
                <w:sz w:val="18"/>
                <w:szCs w:val="18"/>
              </w:rPr>
              <w:t>0 – 9.</w:t>
            </w:r>
            <w:r>
              <w:rPr>
                <w:sz w:val="18"/>
                <w:szCs w:val="18"/>
              </w:rPr>
              <w:t>4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3</w:t>
            </w:r>
            <w:r w:rsidRPr="000B0B22">
              <w:rPr>
                <w:sz w:val="18"/>
                <w:szCs w:val="18"/>
              </w:rPr>
              <w:t>0 – 9.</w:t>
            </w:r>
            <w:r>
              <w:rPr>
                <w:sz w:val="18"/>
                <w:szCs w:val="18"/>
              </w:rPr>
              <w:t>45</w:t>
            </w:r>
          </w:p>
        </w:tc>
      </w:tr>
      <w:tr w:rsidR="00F9261B" w:rsidRPr="003B51DB" w:rsidTr="000B0B22">
        <w:trPr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1B" w:rsidRPr="00736A01" w:rsidRDefault="00F9261B" w:rsidP="00F9261B">
            <w:pPr>
              <w:jc w:val="both"/>
            </w:pPr>
            <w:r w:rsidRPr="00736A01">
              <w:t>3-й уро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35</w:t>
            </w:r>
            <w:r w:rsidRPr="000B0B22">
              <w:rPr>
                <w:sz w:val="18"/>
                <w:szCs w:val="18"/>
              </w:rPr>
              <w:t xml:space="preserve"> – 10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30</w:t>
            </w:r>
            <w:r w:rsidRPr="000B0B22">
              <w:rPr>
                <w:sz w:val="18"/>
                <w:szCs w:val="18"/>
              </w:rPr>
              <w:t xml:space="preserve"> – 10.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35</w:t>
            </w:r>
            <w:r w:rsidRPr="000B0B22">
              <w:rPr>
                <w:sz w:val="18"/>
                <w:szCs w:val="18"/>
              </w:rPr>
              <w:t xml:space="preserve"> – 10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35</w:t>
            </w:r>
            <w:r w:rsidRPr="000B0B22">
              <w:rPr>
                <w:sz w:val="18"/>
                <w:szCs w:val="18"/>
              </w:rPr>
              <w:t xml:space="preserve"> – 10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45</w:t>
            </w:r>
            <w:r w:rsidRPr="000B0B22">
              <w:rPr>
                <w:sz w:val="18"/>
                <w:szCs w:val="18"/>
              </w:rPr>
              <w:t xml:space="preserve"> – 10.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9.</w:t>
            </w:r>
            <w:r>
              <w:rPr>
                <w:sz w:val="18"/>
                <w:szCs w:val="18"/>
              </w:rPr>
              <w:t>45</w:t>
            </w:r>
            <w:r w:rsidRPr="000B0B22">
              <w:rPr>
                <w:sz w:val="18"/>
                <w:szCs w:val="18"/>
              </w:rPr>
              <w:t xml:space="preserve"> – 10.</w:t>
            </w:r>
            <w:r>
              <w:rPr>
                <w:sz w:val="18"/>
                <w:szCs w:val="18"/>
              </w:rPr>
              <w:t>25</w:t>
            </w:r>
          </w:p>
        </w:tc>
      </w:tr>
      <w:tr w:rsidR="00F9261B" w:rsidRPr="003B51DB" w:rsidTr="00E23DB9">
        <w:trPr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1B" w:rsidRPr="00736A01" w:rsidRDefault="00F9261B" w:rsidP="00F9261B">
            <w:pPr>
              <w:jc w:val="both"/>
            </w:pPr>
            <w:r w:rsidRPr="00736A01">
              <w:t>3-я перемена</w:t>
            </w:r>
          </w:p>
        </w:tc>
        <w:tc>
          <w:tcPr>
            <w:tcW w:w="1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F9261B" w:rsidRDefault="00F9261B" w:rsidP="00F926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0 – 10.50</w:t>
            </w:r>
          </w:p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b/>
                <w:sz w:val="18"/>
                <w:szCs w:val="18"/>
              </w:rPr>
              <w:t>Динамическая пауз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10</w:t>
            </w:r>
            <w:r w:rsidRPr="000B0B22">
              <w:rPr>
                <w:sz w:val="18"/>
                <w:szCs w:val="18"/>
              </w:rPr>
              <w:t xml:space="preserve"> – 10.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1</w:t>
            </w:r>
            <w:r w:rsidRPr="000B0B22">
              <w:rPr>
                <w:sz w:val="18"/>
                <w:szCs w:val="18"/>
              </w:rPr>
              <w:t>0 – 10.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25</w:t>
            </w:r>
            <w:r w:rsidRPr="000B0B22">
              <w:rPr>
                <w:sz w:val="18"/>
                <w:szCs w:val="18"/>
              </w:rPr>
              <w:t xml:space="preserve"> – 10.</w:t>
            </w:r>
            <w:r>
              <w:rPr>
                <w:sz w:val="18"/>
                <w:szCs w:val="18"/>
              </w:rPr>
              <w:t>4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5 – 10.40</w:t>
            </w:r>
          </w:p>
        </w:tc>
      </w:tr>
      <w:tr w:rsidR="00F9261B" w:rsidRPr="003B51DB" w:rsidTr="00E23DB9">
        <w:trPr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1B" w:rsidRPr="00736A01" w:rsidRDefault="00F9261B" w:rsidP="00F9261B">
            <w:pPr>
              <w:jc w:val="both"/>
            </w:pPr>
            <w:r w:rsidRPr="00736A01">
              <w:t>4-й урок</w:t>
            </w:r>
          </w:p>
        </w:tc>
        <w:tc>
          <w:tcPr>
            <w:tcW w:w="141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261B" w:rsidRPr="000B0B22" w:rsidRDefault="00F9261B" w:rsidP="00F9261B">
            <w:pPr>
              <w:jc w:val="center"/>
              <w:rPr>
                <w:b/>
                <w:sz w:val="18"/>
                <w:szCs w:val="18"/>
                <w:highlight w:val="lightGray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25</w:t>
            </w:r>
            <w:r w:rsidRPr="000B0B22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1.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25</w:t>
            </w:r>
            <w:r w:rsidRPr="000B0B22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1.00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 w:rsidRPr="000B0B22"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>40</w:t>
            </w:r>
            <w:r w:rsidRPr="000B0B22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11.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F92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0 – 11.20</w:t>
            </w:r>
          </w:p>
        </w:tc>
      </w:tr>
      <w:tr w:rsidR="00F9261B" w:rsidRPr="003B51DB" w:rsidTr="00E23DB9">
        <w:trPr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1B" w:rsidRPr="00736A01" w:rsidRDefault="00F9261B" w:rsidP="000B0B22">
            <w:pPr>
              <w:jc w:val="both"/>
            </w:pPr>
            <w:r w:rsidRPr="00736A01">
              <w:t>4-я перемен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0B0B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1B" w:rsidRPr="000B0B22" w:rsidRDefault="00F9261B" w:rsidP="000B0B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261B" w:rsidRPr="00F9261B" w:rsidRDefault="00F9261B" w:rsidP="000B0B22">
            <w:pPr>
              <w:jc w:val="center"/>
              <w:rPr>
                <w:b/>
                <w:sz w:val="18"/>
                <w:szCs w:val="18"/>
              </w:rPr>
            </w:pPr>
            <w:r w:rsidRPr="00F9261B">
              <w:rPr>
                <w:b/>
                <w:sz w:val="18"/>
                <w:szCs w:val="18"/>
              </w:rPr>
              <w:t>11.00 – 11.40</w:t>
            </w:r>
          </w:p>
          <w:p w:rsidR="00F9261B" w:rsidRPr="00F9261B" w:rsidRDefault="00F9261B" w:rsidP="000B0B22">
            <w:pPr>
              <w:jc w:val="center"/>
              <w:rPr>
                <w:b/>
                <w:sz w:val="18"/>
                <w:szCs w:val="18"/>
              </w:rPr>
            </w:pPr>
            <w:r w:rsidRPr="00F9261B">
              <w:rPr>
                <w:b/>
                <w:sz w:val="18"/>
                <w:szCs w:val="18"/>
              </w:rPr>
              <w:t>Динамическая пауза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F9261B" w:rsidRPr="00F9261B" w:rsidRDefault="00F9261B" w:rsidP="00F9261B">
            <w:pPr>
              <w:jc w:val="center"/>
              <w:rPr>
                <w:b/>
                <w:sz w:val="18"/>
                <w:szCs w:val="18"/>
              </w:rPr>
            </w:pPr>
            <w:r w:rsidRPr="00F9261B">
              <w:rPr>
                <w:b/>
                <w:sz w:val="18"/>
                <w:szCs w:val="18"/>
              </w:rPr>
              <w:t>11.20 – 12.00</w:t>
            </w:r>
          </w:p>
          <w:p w:rsidR="00F9261B" w:rsidRPr="00F9261B" w:rsidRDefault="00F9261B" w:rsidP="00F9261B">
            <w:pPr>
              <w:jc w:val="center"/>
              <w:rPr>
                <w:b/>
                <w:sz w:val="18"/>
                <w:szCs w:val="18"/>
              </w:rPr>
            </w:pPr>
            <w:r w:rsidRPr="00F9261B">
              <w:rPr>
                <w:b/>
                <w:sz w:val="18"/>
                <w:szCs w:val="18"/>
              </w:rPr>
              <w:t>Динамическая пауза</w:t>
            </w:r>
          </w:p>
        </w:tc>
      </w:tr>
      <w:tr w:rsidR="000B0B22" w:rsidRPr="003B51DB" w:rsidTr="000B0B22">
        <w:trPr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22" w:rsidRPr="00736A01" w:rsidRDefault="000B0B22" w:rsidP="000B0B22">
            <w:pPr>
              <w:jc w:val="both"/>
            </w:pPr>
            <w:r w:rsidRPr="00736A01">
              <w:t>5-й уро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2" w:rsidRPr="000B0B22" w:rsidRDefault="000B0B22" w:rsidP="000B0B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2" w:rsidRPr="000B0B22" w:rsidRDefault="000B0B22" w:rsidP="000B0B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2" w:rsidRPr="000B0B22" w:rsidRDefault="00683731" w:rsidP="00F92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F9261B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 xml:space="preserve"> – 12.1</w:t>
            </w:r>
            <w:r w:rsidR="00F9261B">
              <w:rPr>
                <w:sz w:val="18"/>
                <w:szCs w:val="18"/>
              </w:rPr>
              <w:t>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2" w:rsidRPr="000B0B22" w:rsidRDefault="00683731" w:rsidP="00F926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  <w:r w:rsidR="00F9261B">
              <w:rPr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 xml:space="preserve"> – 12.1</w:t>
            </w:r>
            <w:r w:rsidR="00F9261B">
              <w:rPr>
                <w:sz w:val="18"/>
                <w:szCs w:val="18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2" w:rsidRPr="000B0B22" w:rsidRDefault="00F9261B" w:rsidP="000B0B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22" w:rsidRPr="000B0B22" w:rsidRDefault="00F9261B" w:rsidP="000B0B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0 – 12.40</w:t>
            </w:r>
          </w:p>
        </w:tc>
      </w:tr>
      <w:tr w:rsidR="000B0B22" w:rsidRPr="003B51DB" w:rsidTr="00E23DB9">
        <w:trPr>
          <w:jc w:val="center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:rsidR="000B0B22" w:rsidRPr="00736A01" w:rsidRDefault="000B0B22" w:rsidP="000B0B22">
            <w:pPr>
              <w:jc w:val="both"/>
            </w:pPr>
            <w:r w:rsidRPr="00736A01">
              <w:t>Внеурочная деятельность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B0B22" w:rsidRPr="000B0B22" w:rsidRDefault="000B0B22" w:rsidP="000B0B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B0B22" w:rsidRPr="000B0B22" w:rsidRDefault="000B0B22" w:rsidP="000B0B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B0B22" w:rsidRPr="000B0B22" w:rsidRDefault="000B0B22" w:rsidP="000B0B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B0B22" w:rsidRPr="000B0B22" w:rsidRDefault="000B0B22" w:rsidP="000B0B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B0B22" w:rsidRPr="000B0B22" w:rsidRDefault="00F9261B" w:rsidP="000B0B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40 </w:t>
            </w:r>
            <w:r w:rsidR="001D6774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1D6774">
              <w:rPr>
                <w:sz w:val="18"/>
                <w:szCs w:val="18"/>
              </w:rPr>
              <w:t>13.3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0B0B22" w:rsidRPr="000B0B22" w:rsidRDefault="001D6774" w:rsidP="000B0B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40 – 13.30</w:t>
            </w:r>
          </w:p>
        </w:tc>
      </w:tr>
    </w:tbl>
    <w:p w:rsidR="002E1912" w:rsidRPr="007C41B0" w:rsidRDefault="001D6774" w:rsidP="002E1912">
      <w:pPr>
        <w:jc w:val="center"/>
        <w:rPr>
          <w:b/>
          <w:sz w:val="24"/>
          <w:szCs w:val="24"/>
        </w:rPr>
      </w:pPr>
      <w:r w:rsidRPr="007C41B0">
        <w:rPr>
          <w:b/>
          <w:sz w:val="24"/>
          <w:szCs w:val="24"/>
        </w:rPr>
        <w:t>3 класс (1-я смен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190"/>
        <w:gridCol w:w="3190"/>
      </w:tblGrid>
      <w:tr w:rsidR="002E1912" w:rsidRPr="00063B21" w:rsidTr="001D6774">
        <w:trPr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063B21" w:rsidRDefault="002E1912" w:rsidP="007C41B0">
            <w:pPr>
              <w:jc w:val="center"/>
              <w:rPr>
                <w:b/>
              </w:rPr>
            </w:pPr>
            <w:r w:rsidRPr="00063B21">
              <w:rPr>
                <w:b/>
              </w:rPr>
              <w:t>Уро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912" w:rsidRPr="00063B21" w:rsidRDefault="001D6774" w:rsidP="007C41B0">
            <w:pPr>
              <w:jc w:val="center"/>
              <w:rPr>
                <w:b/>
              </w:rPr>
            </w:pPr>
            <w:r w:rsidRPr="00063B21">
              <w:rPr>
                <w:b/>
              </w:rPr>
              <w:t>Понедельни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912" w:rsidRPr="00063B21" w:rsidRDefault="001D6774" w:rsidP="007C41B0">
            <w:pPr>
              <w:jc w:val="center"/>
              <w:rPr>
                <w:b/>
              </w:rPr>
            </w:pPr>
            <w:r w:rsidRPr="00063B21">
              <w:rPr>
                <w:b/>
              </w:rPr>
              <w:t>Вторник - пятница</w:t>
            </w:r>
          </w:p>
        </w:tc>
      </w:tr>
      <w:tr w:rsidR="001D6774" w:rsidRPr="00063B21" w:rsidTr="001D6774">
        <w:trPr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4" w:rsidRPr="00063B21" w:rsidRDefault="001D6774" w:rsidP="00804954">
            <w:r w:rsidRPr="00063B21">
              <w:t>Внеурочная деятельность (</w:t>
            </w:r>
            <w:r w:rsidR="0032394C" w:rsidRPr="00063B21">
              <w:t xml:space="preserve">Церемония выноса Государственного флага РФ – Разговоры о </w:t>
            </w:r>
            <w:r w:rsidR="00804954">
              <w:t>важном</w:t>
            </w:r>
            <w:r w:rsidR="0032394C" w:rsidRPr="00063B21">
              <w:t>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4" w:rsidRPr="00063B21" w:rsidRDefault="0032394C" w:rsidP="0032394C">
            <w:pPr>
              <w:jc w:val="center"/>
            </w:pPr>
            <w:r w:rsidRPr="00063B21">
              <w:t>8.00 – 8.35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4" w:rsidRPr="00063B21" w:rsidRDefault="001D6774" w:rsidP="0032394C"/>
        </w:tc>
      </w:tr>
      <w:tr w:rsidR="0032394C" w:rsidRPr="00063B21" w:rsidTr="001D6774">
        <w:trPr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C" w:rsidRPr="00063B21" w:rsidRDefault="0032394C" w:rsidP="001D6774">
            <w:pPr>
              <w:jc w:val="both"/>
            </w:pPr>
            <w:r w:rsidRPr="00063B21">
              <w:t>Переры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C" w:rsidRPr="00063B21" w:rsidRDefault="0032394C" w:rsidP="0032394C">
            <w:pPr>
              <w:jc w:val="center"/>
            </w:pPr>
            <w:r w:rsidRPr="00063B21">
              <w:t>8.35 – 8.40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94C" w:rsidRPr="00063B21" w:rsidRDefault="0032394C" w:rsidP="001D6774">
            <w:pPr>
              <w:jc w:val="both"/>
            </w:pPr>
          </w:p>
        </w:tc>
      </w:tr>
      <w:tr w:rsidR="001D6774" w:rsidRPr="00063B21" w:rsidTr="001D6774">
        <w:trPr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74" w:rsidRPr="00063B21" w:rsidRDefault="001D6774" w:rsidP="001D6774">
            <w:pPr>
              <w:jc w:val="both"/>
            </w:pPr>
            <w:r w:rsidRPr="00063B21">
              <w:t>1-й уро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4" w:rsidRPr="00063B21" w:rsidRDefault="0032394C" w:rsidP="0032394C">
            <w:pPr>
              <w:jc w:val="center"/>
            </w:pPr>
            <w:r w:rsidRPr="00063B21">
              <w:t>8.40 – 9.20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4" w:rsidRPr="00063B21" w:rsidRDefault="007C41B0" w:rsidP="001D6774">
            <w:pPr>
              <w:jc w:val="both"/>
            </w:pPr>
            <w:r w:rsidRPr="00063B21">
              <w:t>8.00 – 8.40</w:t>
            </w:r>
          </w:p>
        </w:tc>
      </w:tr>
      <w:tr w:rsidR="001D6774" w:rsidRPr="00063B21" w:rsidTr="001D6774">
        <w:trPr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74" w:rsidRPr="00063B21" w:rsidRDefault="001D6774" w:rsidP="001D6774">
            <w:pPr>
              <w:jc w:val="both"/>
            </w:pPr>
            <w:r w:rsidRPr="00063B21">
              <w:t>1-я перемен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4" w:rsidRPr="00063B21" w:rsidRDefault="0032394C" w:rsidP="0032394C">
            <w:pPr>
              <w:jc w:val="center"/>
            </w:pPr>
            <w:r w:rsidRPr="00063B21">
              <w:t>9.20 – 9.35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4" w:rsidRPr="00063B21" w:rsidRDefault="007C41B0" w:rsidP="001D6774">
            <w:pPr>
              <w:jc w:val="both"/>
            </w:pPr>
            <w:r w:rsidRPr="00063B21">
              <w:t>8.40 – 8.50</w:t>
            </w:r>
          </w:p>
        </w:tc>
      </w:tr>
      <w:tr w:rsidR="001D6774" w:rsidRPr="00063B21" w:rsidTr="001D6774">
        <w:trPr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74" w:rsidRPr="00063B21" w:rsidRDefault="001D6774" w:rsidP="001D6774">
            <w:pPr>
              <w:jc w:val="both"/>
            </w:pPr>
            <w:r w:rsidRPr="00063B21">
              <w:t>2-й уро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4" w:rsidRPr="00063B21" w:rsidRDefault="0032394C" w:rsidP="0032394C">
            <w:pPr>
              <w:jc w:val="center"/>
            </w:pPr>
            <w:r w:rsidRPr="00063B21">
              <w:t>9.35 – 10.15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4" w:rsidRPr="00063B21" w:rsidRDefault="007C41B0" w:rsidP="001D6774">
            <w:pPr>
              <w:jc w:val="both"/>
            </w:pPr>
            <w:r w:rsidRPr="00063B21">
              <w:t>8.50 – 9.30</w:t>
            </w:r>
          </w:p>
        </w:tc>
      </w:tr>
      <w:tr w:rsidR="001D6774" w:rsidRPr="00063B21" w:rsidTr="001D6774">
        <w:trPr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74" w:rsidRPr="00063B21" w:rsidRDefault="001D6774" w:rsidP="001D6774">
            <w:pPr>
              <w:jc w:val="both"/>
            </w:pPr>
            <w:r w:rsidRPr="00063B21">
              <w:t>2 –я перемен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4" w:rsidRPr="00063B21" w:rsidRDefault="0032394C" w:rsidP="0032394C">
            <w:pPr>
              <w:jc w:val="center"/>
            </w:pPr>
            <w:r w:rsidRPr="00063B21">
              <w:t>10.15 – 10.30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4" w:rsidRPr="00063B21" w:rsidRDefault="007C41B0" w:rsidP="001D6774">
            <w:pPr>
              <w:jc w:val="both"/>
            </w:pPr>
            <w:r w:rsidRPr="00063B21">
              <w:t>9.30 – 9.45</w:t>
            </w:r>
          </w:p>
        </w:tc>
      </w:tr>
      <w:tr w:rsidR="001D6774" w:rsidRPr="00063B21" w:rsidTr="001D6774">
        <w:trPr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74" w:rsidRPr="00063B21" w:rsidRDefault="001D6774" w:rsidP="001D6774">
            <w:pPr>
              <w:jc w:val="both"/>
            </w:pPr>
            <w:r w:rsidRPr="00063B21">
              <w:t>3-й уро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4" w:rsidRPr="00063B21" w:rsidRDefault="0032394C" w:rsidP="0032394C">
            <w:pPr>
              <w:jc w:val="center"/>
            </w:pPr>
            <w:r w:rsidRPr="00063B21">
              <w:t>10.30 – 11.10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4" w:rsidRPr="00063B21" w:rsidRDefault="007C41B0" w:rsidP="001D6774">
            <w:pPr>
              <w:jc w:val="both"/>
            </w:pPr>
            <w:r w:rsidRPr="00063B21">
              <w:t>9.45 – 10.25</w:t>
            </w:r>
          </w:p>
        </w:tc>
      </w:tr>
      <w:tr w:rsidR="001D6774" w:rsidRPr="00063B21" w:rsidTr="001D6774">
        <w:trPr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74" w:rsidRPr="00063B21" w:rsidRDefault="001D6774" w:rsidP="001D6774">
            <w:pPr>
              <w:jc w:val="both"/>
            </w:pPr>
            <w:r w:rsidRPr="00063B21">
              <w:t>3-я перемен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4" w:rsidRPr="00063B21" w:rsidRDefault="0032394C" w:rsidP="0032394C">
            <w:pPr>
              <w:jc w:val="center"/>
            </w:pPr>
            <w:r w:rsidRPr="00063B21">
              <w:t>11.10 – 11.20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4" w:rsidRPr="00063B21" w:rsidRDefault="007C41B0" w:rsidP="001D6774">
            <w:pPr>
              <w:jc w:val="both"/>
            </w:pPr>
            <w:r w:rsidRPr="00063B21">
              <w:t>10.25 – 10.40</w:t>
            </w:r>
          </w:p>
        </w:tc>
      </w:tr>
      <w:tr w:rsidR="001D6774" w:rsidRPr="00063B21" w:rsidTr="001D6774">
        <w:trPr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774" w:rsidRPr="00063B21" w:rsidRDefault="001D6774" w:rsidP="001D6774">
            <w:pPr>
              <w:jc w:val="both"/>
            </w:pPr>
            <w:r w:rsidRPr="00063B21">
              <w:t>4-й уро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4" w:rsidRPr="00063B21" w:rsidRDefault="0032394C" w:rsidP="0032394C">
            <w:pPr>
              <w:jc w:val="center"/>
            </w:pPr>
            <w:r w:rsidRPr="00063B21">
              <w:t>11.20 – 12.00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4" w:rsidRPr="00063B21" w:rsidRDefault="007C41B0" w:rsidP="001D6774">
            <w:pPr>
              <w:jc w:val="both"/>
            </w:pPr>
            <w:r w:rsidRPr="00063B21">
              <w:t>10.40 – 11.20</w:t>
            </w:r>
          </w:p>
        </w:tc>
      </w:tr>
      <w:tr w:rsidR="001D6774" w:rsidRPr="00063B21" w:rsidTr="001D6774">
        <w:trPr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4" w:rsidRPr="00063B21" w:rsidRDefault="001D6774" w:rsidP="001D6774">
            <w:pPr>
              <w:jc w:val="both"/>
            </w:pPr>
            <w:r w:rsidRPr="00063B21">
              <w:t>4-я перемен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4" w:rsidRPr="00063B21" w:rsidRDefault="001D6774" w:rsidP="0032394C">
            <w:pPr>
              <w:jc w:val="center"/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4" w:rsidRPr="00063B21" w:rsidRDefault="007C41B0" w:rsidP="001D6774">
            <w:pPr>
              <w:jc w:val="both"/>
            </w:pPr>
            <w:r w:rsidRPr="00063B21">
              <w:t>11.20 – 11.30</w:t>
            </w:r>
          </w:p>
        </w:tc>
      </w:tr>
      <w:tr w:rsidR="001D6774" w:rsidRPr="00063B21" w:rsidTr="001D6774">
        <w:trPr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4" w:rsidRPr="00063B21" w:rsidRDefault="001D6774" w:rsidP="001D6774">
            <w:pPr>
              <w:jc w:val="both"/>
            </w:pPr>
            <w:r w:rsidRPr="00063B21">
              <w:t>5-й уро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4" w:rsidRPr="00063B21" w:rsidRDefault="001D6774" w:rsidP="0032394C">
            <w:pPr>
              <w:jc w:val="center"/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74" w:rsidRPr="00063B21" w:rsidRDefault="007C41B0" w:rsidP="001D6774">
            <w:pPr>
              <w:jc w:val="both"/>
            </w:pPr>
            <w:r w:rsidRPr="00063B21">
              <w:t>11.30 – 12.10</w:t>
            </w:r>
          </w:p>
        </w:tc>
      </w:tr>
      <w:tr w:rsidR="001D6774" w:rsidRPr="00063B21" w:rsidTr="00E23DB9">
        <w:trPr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6774" w:rsidRPr="00063B21" w:rsidRDefault="001D6774" w:rsidP="001D6774">
            <w:pPr>
              <w:jc w:val="both"/>
            </w:pPr>
            <w:r w:rsidRPr="00063B21">
              <w:t>Внеурочная деятельност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6774" w:rsidRPr="00063B21" w:rsidRDefault="0032394C" w:rsidP="0032394C">
            <w:pPr>
              <w:jc w:val="center"/>
            </w:pPr>
            <w:r w:rsidRPr="00063B21">
              <w:t>12.00 – 12.40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6774" w:rsidRPr="00063B21" w:rsidRDefault="007C41B0" w:rsidP="001D6774">
            <w:pPr>
              <w:jc w:val="both"/>
            </w:pPr>
            <w:r w:rsidRPr="00063B21">
              <w:t>12.10 – 13.30</w:t>
            </w:r>
          </w:p>
        </w:tc>
      </w:tr>
    </w:tbl>
    <w:p w:rsidR="007C41B0" w:rsidRPr="007C41B0" w:rsidRDefault="007C41B0" w:rsidP="002E1912">
      <w:pPr>
        <w:spacing w:line="360" w:lineRule="auto"/>
        <w:jc w:val="center"/>
        <w:rPr>
          <w:b/>
          <w:sz w:val="24"/>
          <w:szCs w:val="24"/>
        </w:rPr>
      </w:pPr>
      <w:r w:rsidRPr="007C41B0">
        <w:rPr>
          <w:b/>
          <w:sz w:val="24"/>
          <w:szCs w:val="24"/>
        </w:rPr>
        <w:t>2 класс, 4 класс</w:t>
      </w:r>
      <w:r>
        <w:rPr>
          <w:b/>
          <w:sz w:val="24"/>
          <w:szCs w:val="24"/>
        </w:rPr>
        <w:t xml:space="preserve"> </w:t>
      </w:r>
      <w:r w:rsidRPr="007C41B0">
        <w:rPr>
          <w:b/>
          <w:sz w:val="24"/>
          <w:szCs w:val="24"/>
        </w:rPr>
        <w:t>(2 – я смен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190"/>
        <w:gridCol w:w="3190"/>
      </w:tblGrid>
      <w:tr w:rsidR="007C41B0" w:rsidRPr="00706650" w:rsidTr="00E23DB9">
        <w:trPr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B0" w:rsidRPr="00706650" w:rsidRDefault="007C41B0" w:rsidP="00E23DB9">
            <w:pPr>
              <w:jc w:val="center"/>
              <w:rPr>
                <w:b/>
              </w:rPr>
            </w:pPr>
            <w:r w:rsidRPr="00706650">
              <w:rPr>
                <w:b/>
              </w:rPr>
              <w:t>Уро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B0" w:rsidRPr="00706650" w:rsidRDefault="007C41B0" w:rsidP="001C705E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1B0" w:rsidRPr="00706650" w:rsidRDefault="001C705E" w:rsidP="00804954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  <w:r w:rsidR="00804954">
              <w:rPr>
                <w:b/>
              </w:rPr>
              <w:t xml:space="preserve"> - </w:t>
            </w:r>
            <w:r w:rsidR="007C41B0">
              <w:rPr>
                <w:b/>
              </w:rPr>
              <w:t>Пятница</w:t>
            </w:r>
          </w:p>
        </w:tc>
      </w:tr>
      <w:tr w:rsidR="001C705E" w:rsidRPr="00706650" w:rsidTr="00E23DB9">
        <w:trPr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Pr="0034378B" w:rsidRDefault="001C705E" w:rsidP="00804954">
            <w:r>
              <w:t xml:space="preserve">Внеурочная деятельность (Разговоры о </w:t>
            </w:r>
            <w:r w:rsidR="00804954">
              <w:t>важном</w:t>
            </w:r>
            <w:r>
              <w:t>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Pr="00706650" w:rsidRDefault="001C705E" w:rsidP="001C705E">
            <w:pPr>
              <w:jc w:val="center"/>
            </w:pPr>
            <w:r>
              <w:t>14.00 – 14.35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Pr="00706650" w:rsidRDefault="001C705E" w:rsidP="001C705E">
            <w:pPr>
              <w:jc w:val="center"/>
            </w:pPr>
          </w:p>
        </w:tc>
      </w:tr>
      <w:tr w:rsidR="001C705E" w:rsidRPr="00706650" w:rsidTr="00E23DB9">
        <w:trPr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Pr="0034378B" w:rsidRDefault="001C705E" w:rsidP="001C705E">
            <w:pPr>
              <w:jc w:val="both"/>
            </w:pPr>
            <w:r>
              <w:t>Перерыв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Pr="00706650" w:rsidRDefault="001C705E" w:rsidP="001C705E">
            <w:pPr>
              <w:jc w:val="center"/>
            </w:pPr>
            <w:r>
              <w:t>14.35 – 14.55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Pr="00706650" w:rsidRDefault="001C705E" w:rsidP="001C705E">
            <w:pPr>
              <w:jc w:val="center"/>
            </w:pPr>
          </w:p>
        </w:tc>
      </w:tr>
      <w:tr w:rsidR="001C705E" w:rsidRPr="00706650" w:rsidTr="00E23DB9">
        <w:trPr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5E" w:rsidRPr="0034378B" w:rsidRDefault="001C705E" w:rsidP="001C705E">
            <w:pPr>
              <w:jc w:val="both"/>
            </w:pPr>
            <w:r w:rsidRPr="0034378B">
              <w:t>1-й уро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Pr="007C41B0" w:rsidRDefault="001C705E" w:rsidP="001C705E">
            <w:pPr>
              <w:jc w:val="center"/>
            </w:pPr>
            <w:r>
              <w:t>14.55 – 15.35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Pr="007C41B0" w:rsidRDefault="001C705E" w:rsidP="001C705E">
            <w:pPr>
              <w:jc w:val="center"/>
            </w:pPr>
            <w:r>
              <w:t>14.00 – 14.40</w:t>
            </w:r>
          </w:p>
        </w:tc>
      </w:tr>
      <w:tr w:rsidR="001C705E" w:rsidRPr="00706650" w:rsidTr="00E23DB9">
        <w:trPr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5E" w:rsidRPr="00F3635E" w:rsidRDefault="001C705E" w:rsidP="001C705E">
            <w:pPr>
              <w:jc w:val="both"/>
            </w:pPr>
            <w:r w:rsidRPr="00F3635E">
              <w:t>1-я перемен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Pr="007C41B0" w:rsidRDefault="001C705E" w:rsidP="001C705E">
            <w:pPr>
              <w:jc w:val="center"/>
            </w:pPr>
            <w:r>
              <w:t>15.35 – 15.50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Pr="007C41B0" w:rsidRDefault="001C705E" w:rsidP="001C705E">
            <w:pPr>
              <w:jc w:val="center"/>
            </w:pPr>
            <w:r>
              <w:t>14.40 – 14.55</w:t>
            </w:r>
          </w:p>
        </w:tc>
      </w:tr>
      <w:tr w:rsidR="001C705E" w:rsidRPr="00706650" w:rsidTr="00E23DB9">
        <w:trPr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5E" w:rsidRPr="00706650" w:rsidRDefault="001C705E" w:rsidP="001C705E">
            <w:pPr>
              <w:jc w:val="both"/>
            </w:pPr>
            <w:r w:rsidRPr="00706650">
              <w:t>2-й уро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Pr="007C41B0" w:rsidRDefault="001C705E" w:rsidP="001C705E">
            <w:pPr>
              <w:jc w:val="center"/>
            </w:pPr>
            <w:r>
              <w:t>15.50 – 16.30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Pr="007C41B0" w:rsidRDefault="001C705E" w:rsidP="001C705E">
            <w:pPr>
              <w:jc w:val="center"/>
            </w:pPr>
            <w:r>
              <w:t>14.55 – 15.35</w:t>
            </w:r>
          </w:p>
        </w:tc>
      </w:tr>
      <w:tr w:rsidR="001C705E" w:rsidRPr="00706650" w:rsidTr="00E23DB9">
        <w:trPr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5E" w:rsidRPr="00736A01" w:rsidRDefault="001C705E" w:rsidP="001C705E">
            <w:pPr>
              <w:jc w:val="both"/>
            </w:pPr>
            <w:r w:rsidRPr="00736A01">
              <w:t>2 –я перемен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Pr="007C41B0" w:rsidRDefault="001C705E" w:rsidP="001C705E">
            <w:pPr>
              <w:jc w:val="center"/>
            </w:pPr>
            <w:r>
              <w:t>16.30 – 16.40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Pr="007C41B0" w:rsidRDefault="001C705E" w:rsidP="001C705E">
            <w:pPr>
              <w:jc w:val="center"/>
            </w:pPr>
            <w:r>
              <w:t>15.35 – 15.50</w:t>
            </w:r>
          </w:p>
        </w:tc>
      </w:tr>
      <w:tr w:rsidR="001C705E" w:rsidRPr="00706650" w:rsidTr="00E23DB9">
        <w:trPr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5E" w:rsidRPr="00736A01" w:rsidRDefault="001C705E" w:rsidP="001C705E">
            <w:pPr>
              <w:jc w:val="both"/>
            </w:pPr>
            <w:r w:rsidRPr="00736A01">
              <w:t>3-й уро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Pr="007C41B0" w:rsidRDefault="001C705E" w:rsidP="001C705E">
            <w:pPr>
              <w:jc w:val="center"/>
            </w:pPr>
            <w:r>
              <w:t>16.40 – 17.20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Pr="007C41B0" w:rsidRDefault="001C705E" w:rsidP="001C705E">
            <w:pPr>
              <w:jc w:val="center"/>
            </w:pPr>
            <w:r>
              <w:t>15.50 – 16.30</w:t>
            </w:r>
          </w:p>
        </w:tc>
      </w:tr>
      <w:tr w:rsidR="001C705E" w:rsidRPr="00706650" w:rsidTr="00E23DB9">
        <w:trPr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5E" w:rsidRPr="00736A01" w:rsidRDefault="001C705E" w:rsidP="001C705E">
            <w:pPr>
              <w:jc w:val="both"/>
            </w:pPr>
            <w:r w:rsidRPr="00736A01">
              <w:t>3-я перемен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Pr="007C41B0" w:rsidRDefault="001C705E" w:rsidP="001C705E">
            <w:pPr>
              <w:jc w:val="center"/>
            </w:pPr>
            <w:r>
              <w:t>17.20 – 17.30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Pr="007C41B0" w:rsidRDefault="001C705E" w:rsidP="001C705E">
            <w:pPr>
              <w:jc w:val="center"/>
            </w:pPr>
            <w:r>
              <w:t>16.30 – 16.40</w:t>
            </w:r>
          </w:p>
        </w:tc>
      </w:tr>
      <w:tr w:rsidR="001C705E" w:rsidRPr="00706650" w:rsidTr="00E23DB9">
        <w:trPr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05E" w:rsidRPr="00736A01" w:rsidRDefault="001C705E" w:rsidP="001C705E">
            <w:pPr>
              <w:jc w:val="both"/>
            </w:pPr>
            <w:r w:rsidRPr="00736A01">
              <w:t>4-й уро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Pr="007C41B0" w:rsidRDefault="001C705E" w:rsidP="001C705E">
            <w:pPr>
              <w:jc w:val="center"/>
            </w:pPr>
            <w:r>
              <w:t>17.30 – 18.10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Pr="007C41B0" w:rsidRDefault="001C705E" w:rsidP="001C705E">
            <w:pPr>
              <w:jc w:val="center"/>
            </w:pPr>
            <w:r>
              <w:t>16.40 – 17.20</w:t>
            </w:r>
          </w:p>
        </w:tc>
      </w:tr>
      <w:tr w:rsidR="001C705E" w:rsidRPr="00706650" w:rsidTr="00E23DB9">
        <w:trPr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Pr="00736A01" w:rsidRDefault="001C705E" w:rsidP="001C705E">
            <w:pPr>
              <w:jc w:val="both"/>
            </w:pPr>
            <w:r w:rsidRPr="00736A01">
              <w:t>4-я перемена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Pr="007C41B0" w:rsidRDefault="001C705E" w:rsidP="001C705E">
            <w:pPr>
              <w:jc w:val="center"/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Pr="007C41B0" w:rsidRDefault="001C705E" w:rsidP="001C705E">
            <w:pPr>
              <w:jc w:val="center"/>
            </w:pPr>
            <w:r>
              <w:t>17.20 – 17.30</w:t>
            </w:r>
          </w:p>
        </w:tc>
      </w:tr>
      <w:tr w:rsidR="001C705E" w:rsidRPr="00706650" w:rsidTr="00E23DB9">
        <w:trPr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Pr="00736A01" w:rsidRDefault="001C705E" w:rsidP="001C705E">
            <w:pPr>
              <w:jc w:val="both"/>
            </w:pPr>
            <w:r w:rsidRPr="00736A01">
              <w:t>5-й урок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Pr="007C41B0" w:rsidRDefault="001C705E" w:rsidP="001C705E">
            <w:pPr>
              <w:jc w:val="center"/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05E" w:rsidRPr="007C41B0" w:rsidRDefault="001C705E" w:rsidP="001C705E">
            <w:pPr>
              <w:jc w:val="center"/>
            </w:pPr>
            <w:r>
              <w:t>17.30 – 18.10</w:t>
            </w:r>
          </w:p>
        </w:tc>
      </w:tr>
      <w:tr w:rsidR="001C705E" w:rsidRPr="00706650" w:rsidTr="007C41B0">
        <w:trPr>
          <w:jc w:val="center"/>
        </w:trPr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C705E" w:rsidRPr="00736A01" w:rsidRDefault="001C705E" w:rsidP="001C705E">
            <w:pPr>
              <w:jc w:val="both"/>
            </w:pPr>
            <w:r w:rsidRPr="00736A01">
              <w:t>Внеурочная деятельност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C705E" w:rsidRPr="007C41B0" w:rsidRDefault="001C705E" w:rsidP="001C705E">
            <w:pPr>
              <w:jc w:val="center"/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C705E" w:rsidRPr="007C41B0" w:rsidRDefault="001C705E" w:rsidP="001C705E">
            <w:pPr>
              <w:jc w:val="center"/>
            </w:pPr>
            <w:r>
              <w:t>18.10 – 19.00</w:t>
            </w:r>
          </w:p>
        </w:tc>
      </w:tr>
    </w:tbl>
    <w:p w:rsidR="002E1912" w:rsidRPr="00AB7FE2" w:rsidRDefault="002E1912" w:rsidP="002E1912">
      <w:pPr>
        <w:spacing w:line="360" w:lineRule="auto"/>
        <w:jc w:val="center"/>
        <w:rPr>
          <w:b/>
          <w:sz w:val="24"/>
          <w:szCs w:val="24"/>
        </w:rPr>
      </w:pPr>
      <w:r w:rsidRPr="00AB7FE2">
        <w:rPr>
          <w:b/>
          <w:sz w:val="24"/>
          <w:szCs w:val="24"/>
        </w:rPr>
        <w:t>6. Организация промежуточной аттестации</w:t>
      </w:r>
    </w:p>
    <w:p w:rsidR="00D92F9B" w:rsidRDefault="00D92F9B" w:rsidP="002E1912">
      <w:pPr>
        <w:spacing w:line="360" w:lineRule="auto"/>
        <w:ind w:firstLine="708"/>
        <w:jc w:val="both"/>
        <w:rPr>
          <w:color w:val="222222"/>
          <w:sz w:val="24"/>
          <w:szCs w:val="24"/>
          <w:shd w:val="clear" w:color="auto" w:fill="FFFFFF"/>
        </w:rPr>
      </w:pPr>
      <w:r w:rsidRPr="00D92F9B">
        <w:rPr>
          <w:color w:val="222222"/>
          <w:sz w:val="24"/>
          <w:szCs w:val="24"/>
          <w:shd w:val="clear" w:color="auto" w:fill="FFFFFF"/>
        </w:rPr>
        <w:t xml:space="preserve">Промежуточная аттестация проводится в сроки </w:t>
      </w:r>
      <w:r>
        <w:rPr>
          <w:color w:val="222222"/>
          <w:sz w:val="24"/>
          <w:szCs w:val="24"/>
          <w:shd w:val="clear" w:color="auto" w:fill="FFFFFF"/>
        </w:rPr>
        <w:t xml:space="preserve">с 17.04.2023 по 12.05.2023 </w:t>
      </w:r>
      <w:r w:rsidRPr="00D92F9B">
        <w:rPr>
          <w:color w:val="222222"/>
          <w:sz w:val="24"/>
          <w:szCs w:val="24"/>
          <w:shd w:val="clear" w:color="auto" w:fill="FFFFFF"/>
        </w:rPr>
        <w:t>без прекращения образовательной деятельности по предметам учебного плана.</w:t>
      </w:r>
    </w:p>
    <w:p w:rsidR="001C705E" w:rsidRPr="00D92F9B" w:rsidRDefault="001C705E" w:rsidP="002E1912">
      <w:pPr>
        <w:spacing w:line="360" w:lineRule="auto"/>
        <w:ind w:firstLine="708"/>
        <w:jc w:val="both"/>
        <w:rPr>
          <w:sz w:val="24"/>
          <w:szCs w:val="24"/>
        </w:rPr>
      </w:pPr>
    </w:p>
    <w:sectPr w:rsidR="001C705E" w:rsidRPr="00D92F9B" w:rsidSect="00620DB5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AEE" w:rsidRDefault="005D7AEE">
      <w:r>
        <w:separator/>
      </w:r>
    </w:p>
  </w:endnote>
  <w:endnote w:type="continuationSeparator" w:id="0">
    <w:p w:rsidR="005D7AEE" w:rsidRDefault="005D7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AEE" w:rsidRDefault="005D7AEE">
      <w:r>
        <w:separator/>
      </w:r>
    </w:p>
  </w:footnote>
  <w:footnote w:type="continuationSeparator" w:id="0">
    <w:p w:rsidR="005D7AEE" w:rsidRDefault="005D7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26056"/>
    <w:multiLevelType w:val="hybridMultilevel"/>
    <w:tmpl w:val="40A8F15C"/>
    <w:lvl w:ilvl="0" w:tplc="D594335A">
      <w:start w:val="1"/>
      <w:numFmt w:val="bullet"/>
      <w:lvlText w:val=""/>
      <w:lvlJc w:val="left"/>
      <w:pPr>
        <w:tabs>
          <w:tab w:val="num" w:pos="680"/>
        </w:tabs>
        <w:ind w:left="680" w:hanging="567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F0116"/>
    <w:multiLevelType w:val="hybridMultilevel"/>
    <w:tmpl w:val="9F7AB6C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38"/>
    <w:rsid w:val="000016D1"/>
    <w:rsid w:val="000062E3"/>
    <w:rsid w:val="00020E1B"/>
    <w:rsid w:val="00062930"/>
    <w:rsid w:val="00063B21"/>
    <w:rsid w:val="00063B8A"/>
    <w:rsid w:val="000B0B22"/>
    <w:rsid w:val="000B0B5A"/>
    <w:rsid w:val="000E40B1"/>
    <w:rsid w:val="000F70E0"/>
    <w:rsid w:val="00121CBD"/>
    <w:rsid w:val="00123C4D"/>
    <w:rsid w:val="00135A7A"/>
    <w:rsid w:val="00157BEB"/>
    <w:rsid w:val="0016366E"/>
    <w:rsid w:val="001639A8"/>
    <w:rsid w:val="001C705E"/>
    <w:rsid w:val="001D25A5"/>
    <w:rsid w:val="001D6774"/>
    <w:rsid w:val="001E340C"/>
    <w:rsid w:val="00207A03"/>
    <w:rsid w:val="002110FF"/>
    <w:rsid w:val="00217783"/>
    <w:rsid w:val="0022306D"/>
    <w:rsid w:val="00263D40"/>
    <w:rsid w:val="00270440"/>
    <w:rsid w:val="0027590C"/>
    <w:rsid w:val="002C139C"/>
    <w:rsid w:val="002E1912"/>
    <w:rsid w:val="00322C70"/>
    <w:rsid w:val="0032394C"/>
    <w:rsid w:val="00333B14"/>
    <w:rsid w:val="0033506B"/>
    <w:rsid w:val="00336E6E"/>
    <w:rsid w:val="0034378B"/>
    <w:rsid w:val="00346345"/>
    <w:rsid w:val="00353B16"/>
    <w:rsid w:val="00374107"/>
    <w:rsid w:val="0038677B"/>
    <w:rsid w:val="00397A98"/>
    <w:rsid w:val="003B51DB"/>
    <w:rsid w:val="003D1138"/>
    <w:rsid w:val="003D582C"/>
    <w:rsid w:val="003F5CCB"/>
    <w:rsid w:val="00403B25"/>
    <w:rsid w:val="00440CDD"/>
    <w:rsid w:val="00496D9E"/>
    <w:rsid w:val="005036FD"/>
    <w:rsid w:val="00505AB0"/>
    <w:rsid w:val="0054790C"/>
    <w:rsid w:val="005812DC"/>
    <w:rsid w:val="005A15E7"/>
    <w:rsid w:val="005B654D"/>
    <w:rsid w:val="005D7AEE"/>
    <w:rsid w:val="00620D16"/>
    <w:rsid w:val="00620DB5"/>
    <w:rsid w:val="00631846"/>
    <w:rsid w:val="00636A5C"/>
    <w:rsid w:val="00672DF1"/>
    <w:rsid w:val="00683731"/>
    <w:rsid w:val="00684001"/>
    <w:rsid w:val="00695A6A"/>
    <w:rsid w:val="00695F78"/>
    <w:rsid w:val="006E6D8C"/>
    <w:rsid w:val="00700AA7"/>
    <w:rsid w:val="00703AE6"/>
    <w:rsid w:val="007362C8"/>
    <w:rsid w:val="0077011D"/>
    <w:rsid w:val="00774CD6"/>
    <w:rsid w:val="007A67C3"/>
    <w:rsid w:val="007B5D0A"/>
    <w:rsid w:val="007C41B0"/>
    <w:rsid w:val="00804954"/>
    <w:rsid w:val="00832B95"/>
    <w:rsid w:val="0084386A"/>
    <w:rsid w:val="00844C00"/>
    <w:rsid w:val="00847FD3"/>
    <w:rsid w:val="008672CE"/>
    <w:rsid w:val="00942F80"/>
    <w:rsid w:val="00970765"/>
    <w:rsid w:val="009B505A"/>
    <w:rsid w:val="009B7685"/>
    <w:rsid w:val="009D61DF"/>
    <w:rsid w:val="00A1723C"/>
    <w:rsid w:val="00A42BFD"/>
    <w:rsid w:val="00A64BA6"/>
    <w:rsid w:val="00A758AE"/>
    <w:rsid w:val="00A8061D"/>
    <w:rsid w:val="00A95619"/>
    <w:rsid w:val="00AA6F33"/>
    <w:rsid w:val="00AB7FE2"/>
    <w:rsid w:val="00AF269A"/>
    <w:rsid w:val="00AF334F"/>
    <w:rsid w:val="00B42C38"/>
    <w:rsid w:val="00B44F5F"/>
    <w:rsid w:val="00B45A2D"/>
    <w:rsid w:val="00BA614F"/>
    <w:rsid w:val="00BC3B2D"/>
    <w:rsid w:val="00BC7905"/>
    <w:rsid w:val="00BD25DC"/>
    <w:rsid w:val="00BD3A41"/>
    <w:rsid w:val="00BE39B5"/>
    <w:rsid w:val="00BE792A"/>
    <w:rsid w:val="00C168D4"/>
    <w:rsid w:val="00C350BA"/>
    <w:rsid w:val="00C60F46"/>
    <w:rsid w:val="00C84E35"/>
    <w:rsid w:val="00CF7F19"/>
    <w:rsid w:val="00D25DB3"/>
    <w:rsid w:val="00D4069F"/>
    <w:rsid w:val="00D7704D"/>
    <w:rsid w:val="00D804A5"/>
    <w:rsid w:val="00D92F9B"/>
    <w:rsid w:val="00DA4BEB"/>
    <w:rsid w:val="00DC12FA"/>
    <w:rsid w:val="00E131AC"/>
    <w:rsid w:val="00E23DB9"/>
    <w:rsid w:val="00E63A0D"/>
    <w:rsid w:val="00E74822"/>
    <w:rsid w:val="00EA05F1"/>
    <w:rsid w:val="00EC6493"/>
    <w:rsid w:val="00F05B56"/>
    <w:rsid w:val="00F1294E"/>
    <w:rsid w:val="00F2705B"/>
    <w:rsid w:val="00F36036"/>
    <w:rsid w:val="00F61654"/>
    <w:rsid w:val="00F9261B"/>
    <w:rsid w:val="00FA6A8D"/>
    <w:rsid w:val="00FB03C7"/>
    <w:rsid w:val="00FB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ADF93C-CE31-44CF-9945-46BB9D27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13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D1138"/>
    <w:pPr>
      <w:jc w:val="both"/>
    </w:pPr>
  </w:style>
  <w:style w:type="paragraph" w:styleId="a4">
    <w:name w:val="Название"/>
    <w:basedOn w:val="a"/>
    <w:link w:val="a5"/>
    <w:uiPriority w:val="99"/>
    <w:qFormat/>
    <w:rsid w:val="003D1138"/>
    <w:pPr>
      <w:jc w:val="center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3D1138"/>
    <w:rPr>
      <w:sz w:val="28"/>
      <w:szCs w:val="28"/>
      <w:lang w:val="ru-RU" w:eastAsia="ru-RU" w:bidi="ar-SA"/>
    </w:rPr>
  </w:style>
  <w:style w:type="character" w:customStyle="1" w:styleId="a6">
    <w:name w:val=" Знак Знак"/>
    <w:locked/>
    <w:rsid w:val="00847FD3"/>
    <w:rPr>
      <w:sz w:val="28"/>
      <w:szCs w:val="28"/>
      <w:lang w:val="ru-RU" w:eastAsia="ru-RU" w:bidi="ar-SA"/>
    </w:rPr>
  </w:style>
  <w:style w:type="paragraph" w:styleId="a7">
    <w:name w:val="Normal (Web)"/>
    <w:basedOn w:val="a"/>
    <w:uiPriority w:val="99"/>
    <w:unhideWhenUsed/>
    <w:rsid w:val="005B654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uiPriority w:val="99"/>
    <w:unhideWhenUsed/>
    <w:rsid w:val="005B654D"/>
    <w:rPr>
      <w:color w:val="0000FF"/>
      <w:u w:val="single"/>
    </w:rPr>
  </w:style>
  <w:style w:type="paragraph" w:styleId="a9">
    <w:name w:val="Balloon Text"/>
    <w:basedOn w:val="a"/>
    <w:link w:val="aa"/>
    <w:rsid w:val="00121CB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121CBD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E1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E1912"/>
    <w:pPr>
      <w:spacing w:after="200" w:line="276" w:lineRule="auto"/>
      <w:ind w:left="720"/>
      <w:contextualSpacing/>
    </w:pPr>
    <w:rPr>
      <w:sz w:val="24"/>
      <w:szCs w:val="24"/>
      <w:lang w:eastAsia="en-US"/>
    </w:rPr>
  </w:style>
  <w:style w:type="paragraph" w:styleId="ad">
    <w:name w:val="No Spacing"/>
    <w:uiPriority w:val="1"/>
    <w:qFormat/>
    <w:rsid w:val="00F1294E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fill">
    <w:name w:val="fill"/>
    <w:rsid w:val="00D92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vSR5/G0edqJITCB8Nv9OQTaOrad8xR61SxZ8RwXGt8s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u7VwUDWQ+jslVjIoZK7xQYkLrPQQKBHC27j856yFbk=</DigestValue>
    </Reference>
  </SignedInfo>
  <SignatureValue>aNHW22kIfB77Qv5O0gSbsKkYidIPYeePCohFpS91V0bgel318xf9Q4KKsStCgzIY
UCHAsK/gsRMrrPLHwuxisw==</SignatureValue>
  <KeyInfo>
    <X509Data>
      <X509Certificate>MIIJFDCCCMGgAwIBAgIRAI47UZT1WtWzBdgSL0lZYRg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1MjMyMjU4MDBaFw0yMzA4MTYyMjU4MDBaMIICJjELMAkG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MImjQ6oHJdZVG4fdY7hz9mFwK5U=</DigestValue>
      </Reference>
      <Reference URI="/word/document.xml?ContentType=application/vnd.openxmlformats-officedocument.wordprocessingml.document.main+xml">
        <DigestMethod Algorithm="http://www.w3.org/2000/09/xmldsig#sha1"/>
        <DigestValue>Q9ewtFGJ2oKyXQWggeFLUOH4AUo=</DigestValue>
      </Reference>
      <Reference URI="/word/endnotes.xml?ContentType=application/vnd.openxmlformats-officedocument.wordprocessingml.endnotes+xml">
        <DigestMethod Algorithm="http://www.w3.org/2000/09/xmldsig#sha1"/>
        <DigestValue>wHsSBofANTLQn7S3zbh5zrq13iM=</DigestValue>
      </Reference>
      <Reference URI="/word/fontTable.xml?ContentType=application/vnd.openxmlformats-officedocument.wordprocessingml.fontTable+xml">
        <DigestMethod Algorithm="http://www.w3.org/2000/09/xmldsig#sha1"/>
        <DigestValue>DC8Lj2hD+VQEi80E/3ldFfoRlus=</DigestValue>
      </Reference>
      <Reference URI="/word/footnotes.xml?ContentType=application/vnd.openxmlformats-officedocument.wordprocessingml.footnotes+xml">
        <DigestMethod Algorithm="http://www.w3.org/2000/09/xmldsig#sha1"/>
        <DigestValue>+0gJLC3KvhVciClXLO9rUfkgPC4=</DigestValue>
      </Reference>
      <Reference URI="/word/media/image1.png?ContentType=image/png">
        <DigestMethod Algorithm="http://www.w3.org/2000/09/xmldsig#sha1"/>
        <DigestValue>d87onw1hL0+1aYdA6vMZZuZTUfY=</DigestValue>
      </Reference>
      <Reference URI="/word/numbering.xml?ContentType=application/vnd.openxmlformats-officedocument.wordprocessingml.numbering+xml">
        <DigestMethod Algorithm="http://www.w3.org/2000/09/xmldsig#sha1"/>
        <DigestValue>yunuZtQt3M8usFzhAwwsew0v244=</DigestValue>
      </Reference>
      <Reference URI="/word/settings.xml?ContentType=application/vnd.openxmlformats-officedocument.wordprocessingml.settings+xml">
        <DigestMethod Algorithm="http://www.w3.org/2000/09/xmldsig#sha1"/>
        <DigestValue>C74GsBptbdmQ/UI9jsjeJXvZx2o=</DigestValue>
      </Reference>
      <Reference URI="/word/styles.xml?ContentType=application/vnd.openxmlformats-officedocument.wordprocessingml.styles+xml">
        <DigestMethod Algorithm="http://www.w3.org/2000/09/xmldsig#sha1"/>
        <DigestValue>HwvevVQzL/n8p9ln8Klfk7I48u8=</DigestValue>
      </Reference>
      <Reference URI="/word/theme/theme1.xml?ContentType=application/vnd.openxmlformats-officedocument.theme+xml">
        <DigestMethod Algorithm="http://www.w3.org/2000/09/xmldsig#sha1"/>
        <DigestValue>Q05P+QLuRDbOFgtorIq3rJbYGhk=</DigestValue>
      </Reference>
      <Reference URI="/word/webSettings.xml?ContentType=application/vnd.openxmlformats-officedocument.wordprocessingml.webSettings+xml">
        <DigestMethod Algorithm="http://www.w3.org/2000/09/xmldsig#sha1"/>
        <DigestValue>89DJnPkkzitEhLPdTn2CUtXdHf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0T09:05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0T09:05:10Z</xd:SigningTime>
          <xd:SigningCertificate>
            <xd:Cert>
              <xd:CertDigest>
                <DigestMethod Algorithm="http://www.w3.org/2000/09/xmldsig#sha1"/>
                <DigestValue>uqiKodSKTa6IAXhoYXoHWtZOmno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1890583755929911965752942108662894021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EBD14-8C3A-4688-AB61-62C9BF43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Организация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Пользователь Windows</cp:lastModifiedBy>
  <cp:revision>2</cp:revision>
  <cp:lastPrinted>2022-08-15T21:55:00Z</cp:lastPrinted>
  <dcterms:created xsi:type="dcterms:W3CDTF">2022-09-20T09:03:00Z</dcterms:created>
  <dcterms:modified xsi:type="dcterms:W3CDTF">2022-09-20T09:03:00Z</dcterms:modified>
</cp:coreProperties>
</file>